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D8B94" w14:textId="552E8273" w:rsidR="006D1B1C" w:rsidRDefault="00955FC2" w:rsidP="007E3E55">
      <w:pPr>
        <w:pStyle w:val="Heading1"/>
        <w:spacing w:line="480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  <w:r w:rsidRPr="00631743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Women </w:t>
      </w:r>
      <w:r w:rsidR="00CE6F4D">
        <w:rPr>
          <w:rFonts w:ascii="Arial" w:hAnsi="Arial" w:cs="Arial"/>
          <w:b/>
          <w:color w:val="7030A0"/>
          <w:sz w:val="60"/>
          <w:szCs w:val="60"/>
          <w:lang w:val="en-US"/>
        </w:rPr>
        <w:t>w</w:t>
      </w:r>
      <w:r w:rsidRPr="00631743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ith </w:t>
      </w:r>
      <w:r w:rsidR="007E3E55">
        <w:rPr>
          <w:rFonts w:ascii="Arial" w:hAnsi="Arial" w:cs="Arial"/>
          <w:b/>
          <w:color w:val="7030A0"/>
          <w:sz w:val="60"/>
          <w:szCs w:val="60"/>
          <w:lang w:val="en-US"/>
        </w:rPr>
        <w:br/>
      </w:r>
      <w:r w:rsidRPr="00631743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Disabilities Australia </w:t>
      </w:r>
    </w:p>
    <w:p w14:paraId="5BF296FF" w14:textId="744F48F2" w:rsidR="007F4A83" w:rsidRDefault="00815B37" w:rsidP="00D82603">
      <w:pPr>
        <w:spacing w:line="480" w:lineRule="auto"/>
        <w:rPr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87616" behindDoc="0" locked="0" layoutInCell="1" allowOverlap="1" wp14:anchorId="261D9FDE" wp14:editId="267CB6B5">
            <wp:simplePos x="0" y="0"/>
            <wp:positionH relativeFrom="column">
              <wp:posOffset>1143000</wp:posOffset>
            </wp:positionH>
            <wp:positionV relativeFrom="paragraph">
              <wp:posOffset>88900</wp:posOffset>
            </wp:positionV>
            <wp:extent cx="3644900" cy="3644900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ght_to_choi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30A2C" w14:textId="3BD9F904" w:rsidR="007F4A83" w:rsidRDefault="007F4A83" w:rsidP="00D82603">
      <w:pPr>
        <w:spacing w:line="480" w:lineRule="auto"/>
        <w:rPr>
          <w:lang w:val="en-US"/>
        </w:rPr>
      </w:pPr>
    </w:p>
    <w:p w14:paraId="0F6A6D1C" w14:textId="3443D0AC" w:rsidR="007F4A83" w:rsidRDefault="007F4A83" w:rsidP="00D82603">
      <w:pPr>
        <w:spacing w:line="480" w:lineRule="auto"/>
        <w:rPr>
          <w:lang w:val="en-US"/>
        </w:rPr>
      </w:pPr>
    </w:p>
    <w:p w14:paraId="753236BD" w14:textId="3B7D3860" w:rsidR="007F4A83" w:rsidRDefault="007F4A83" w:rsidP="00D82603">
      <w:pPr>
        <w:spacing w:line="480" w:lineRule="auto"/>
        <w:rPr>
          <w:lang w:val="en-US"/>
        </w:rPr>
      </w:pPr>
    </w:p>
    <w:p w14:paraId="7817F47D" w14:textId="2A6695D6" w:rsidR="007F4A83" w:rsidRPr="00D82603" w:rsidRDefault="007F4A83" w:rsidP="00D82603">
      <w:pPr>
        <w:spacing w:line="480" w:lineRule="auto"/>
        <w:rPr>
          <w:lang w:val="en-US"/>
        </w:rPr>
      </w:pPr>
    </w:p>
    <w:p w14:paraId="4D985C1E" w14:textId="747C773D" w:rsidR="001005FA" w:rsidRPr="00D82603" w:rsidRDefault="001005FA" w:rsidP="00D82603">
      <w:pPr>
        <w:spacing w:line="480" w:lineRule="auto"/>
        <w:ind w:left="1701"/>
        <w:rPr>
          <w:rFonts w:ascii="Arial" w:hAnsi="Arial" w:cs="Arial"/>
          <w:sz w:val="60"/>
          <w:szCs w:val="60"/>
          <w:lang w:val="en-US"/>
        </w:rPr>
      </w:pPr>
    </w:p>
    <w:p w14:paraId="67197A97" w14:textId="5F05B0DA" w:rsidR="00A97A0C" w:rsidRDefault="00A97A0C" w:rsidP="00D82603">
      <w:pPr>
        <w:pStyle w:val="Heading1"/>
        <w:spacing w:line="480" w:lineRule="auto"/>
        <w:ind w:left="1701"/>
        <w:rPr>
          <w:rFonts w:ascii="Arial" w:hAnsi="Arial" w:cs="Arial"/>
          <w:b/>
          <w:color w:val="000000" w:themeColor="text1"/>
          <w:sz w:val="60"/>
          <w:szCs w:val="60"/>
          <w:lang w:val="en-US"/>
        </w:rPr>
      </w:pPr>
    </w:p>
    <w:p w14:paraId="15267CE6" w14:textId="469BEE80" w:rsidR="00955FC2" w:rsidRPr="00D82603" w:rsidRDefault="006D1B1C" w:rsidP="00D82603">
      <w:pPr>
        <w:pStyle w:val="Heading1"/>
        <w:spacing w:line="480" w:lineRule="auto"/>
        <w:ind w:left="1701"/>
        <w:rPr>
          <w:rFonts w:ascii="Arial" w:hAnsi="Arial" w:cs="Arial"/>
          <w:b/>
          <w:color w:val="000000" w:themeColor="text1"/>
          <w:sz w:val="72"/>
          <w:szCs w:val="72"/>
          <w:lang w:val="en-US"/>
        </w:rPr>
      </w:pPr>
      <w:r w:rsidRPr="00D82603"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 xml:space="preserve">Your right to </w:t>
      </w:r>
      <w:r w:rsidR="007F4A83" w:rsidRPr="00D82603"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br/>
      </w:r>
      <w:r w:rsidRPr="00D82603"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 xml:space="preserve">make choices </w:t>
      </w:r>
      <w:bookmarkStart w:id="0" w:name="_GoBack"/>
      <w:bookmarkEnd w:id="0"/>
    </w:p>
    <w:p w14:paraId="661DCD69" w14:textId="36F49823" w:rsidR="00955FC2" w:rsidRPr="00631743" w:rsidRDefault="00AA00E0">
      <w:pPr>
        <w:spacing w:line="480" w:lineRule="auto"/>
        <w:rPr>
          <w:rFonts w:ascii="Arial" w:hAnsi="Arial" w:cs="Arial"/>
          <w:b/>
          <w:sz w:val="32"/>
          <w:szCs w:val="32"/>
          <w:lang w:val="en-US"/>
        </w:rPr>
      </w:pPr>
      <w:r w:rsidRPr="00F1363B">
        <w:rPr>
          <w:noProof/>
        </w:rPr>
        <w:drawing>
          <wp:anchor distT="0" distB="0" distL="114300" distR="114300" simplePos="0" relativeHeight="251892736" behindDoc="0" locked="0" layoutInCell="1" allowOverlap="1" wp14:anchorId="129D6EDD" wp14:editId="44ADDF27">
            <wp:simplePos x="0" y="0"/>
            <wp:positionH relativeFrom="column">
              <wp:posOffset>4273256</wp:posOffset>
            </wp:positionH>
            <wp:positionV relativeFrom="paragraph">
              <wp:posOffset>456565</wp:posOffset>
            </wp:positionV>
            <wp:extent cx="2130084" cy="965043"/>
            <wp:effectExtent l="0" t="0" r="3810" b="635"/>
            <wp:wrapNone/>
            <wp:docPr id="406" name="Picture 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211" cy="966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837C2" w14:textId="3E1B4360" w:rsidR="00CE7477" w:rsidRPr="00053CBE" w:rsidRDefault="006A3F4E" w:rsidP="00CE7477">
      <w:pPr>
        <w:spacing w:line="480" w:lineRule="auto"/>
        <w:rPr>
          <w:rStyle w:val="Hyperlink"/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</w:p>
    <w:p w14:paraId="0C161283" w14:textId="3FAE0A1B" w:rsidR="00AA7898" w:rsidRDefault="00AA00E0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bookmarkStart w:id="1" w:name="_Hlk23494792"/>
      <w:r w:rsidRPr="00F1363B">
        <w:rPr>
          <w:noProof/>
        </w:rPr>
        <w:lastRenderedPageBreak/>
        <w:drawing>
          <wp:anchor distT="0" distB="0" distL="114300" distR="114300" simplePos="0" relativeHeight="251894784" behindDoc="0" locked="0" layoutInCell="1" allowOverlap="1" wp14:anchorId="12C69224" wp14:editId="5D56A7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3886" cy="7493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234" cy="750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F4E">
        <w:rPr>
          <w:rFonts w:ascii="Arial" w:hAnsi="Arial" w:cs="Arial"/>
          <w:bCs/>
          <w:sz w:val="28"/>
          <w:szCs w:val="28"/>
          <w:lang w:val="en-US"/>
        </w:rPr>
        <w:t xml:space="preserve">We are </w:t>
      </w:r>
      <w:r w:rsidR="006A3F4E" w:rsidRPr="00B9174C">
        <w:rPr>
          <w:rFonts w:ascii="Arial" w:hAnsi="Arial" w:cs="Arial"/>
          <w:bCs/>
          <w:sz w:val="28"/>
          <w:szCs w:val="28"/>
          <w:lang w:val="en-US"/>
        </w:rPr>
        <w:t>Women with Disabilities Australia.</w:t>
      </w:r>
      <w:r w:rsidR="006A3F4E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14:paraId="7F04A05B" w14:textId="54D86135" w:rsidR="006A3F4E" w:rsidRPr="00B9174C" w:rsidRDefault="006A3F4E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We will write </w:t>
      </w:r>
      <w:r w:rsidRPr="00E03211">
        <w:rPr>
          <w:rFonts w:ascii="Arial" w:hAnsi="Arial" w:cs="Arial"/>
          <w:b/>
          <w:sz w:val="28"/>
          <w:szCs w:val="28"/>
          <w:lang w:val="en-US"/>
        </w:rPr>
        <w:t>WWDA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when we talk about us.</w:t>
      </w:r>
      <w:bookmarkEnd w:id="1"/>
    </w:p>
    <w:p w14:paraId="567A6330" w14:textId="303C12B0" w:rsidR="001005FA" w:rsidRDefault="001005FA" w:rsidP="001005FA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0BA5B325" w14:textId="6ED657AC" w:rsidR="001005FA" w:rsidRDefault="001005FA" w:rsidP="001005FA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2FEE5B65" w14:textId="6634F98C" w:rsidR="001005FA" w:rsidRDefault="001005FA" w:rsidP="001005FA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1956511E" w14:textId="6AF4E493" w:rsidR="001005FA" w:rsidRPr="003713AD" w:rsidRDefault="00A97A0C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43584" behindDoc="0" locked="0" layoutInCell="1" allowOverlap="1" wp14:anchorId="6952D3DF" wp14:editId="4142A9EE">
            <wp:simplePos x="0" y="0"/>
            <wp:positionH relativeFrom="column">
              <wp:posOffset>711200</wp:posOffset>
            </wp:positionH>
            <wp:positionV relativeFrom="paragraph">
              <wp:posOffset>406400</wp:posOffset>
            </wp:positionV>
            <wp:extent cx="1066800" cy="1066800"/>
            <wp:effectExtent l="0" t="0" r="0" b="0"/>
            <wp:wrapNone/>
            <wp:docPr id="10" name="Picture 10" descr="A drawing of a cartoon charac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A6E2D" w14:textId="74B55117" w:rsidR="006A3F4E" w:rsidRPr="00D82603" w:rsidRDefault="006A3F4E" w:rsidP="00D82603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504F5C03" w14:textId="59F1DA04" w:rsidR="006A3F4E" w:rsidRDefault="006A3F4E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bookmarkStart w:id="2" w:name="_Hlk23494960"/>
      <w:r w:rsidRPr="008D7620">
        <w:rPr>
          <w:rFonts w:ascii="Arial" w:hAnsi="Arial" w:cs="Arial"/>
          <w:sz w:val="28"/>
          <w:szCs w:val="28"/>
          <w:lang w:val="en-US"/>
        </w:rPr>
        <w:t xml:space="preserve">This </w:t>
      </w:r>
      <w:r>
        <w:rPr>
          <w:rFonts w:ascii="Arial" w:hAnsi="Arial" w:cs="Arial"/>
          <w:sz w:val="28"/>
          <w:szCs w:val="28"/>
          <w:lang w:val="en-US"/>
        </w:rPr>
        <w:t>book</w:t>
      </w:r>
      <w:r w:rsidRPr="008D7620">
        <w:rPr>
          <w:rFonts w:ascii="Arial" w:hAnsi="Arial" w:cs="Arial"/>
          <w:sz w:val="28"/>
          <w:szCs w:val="28"/>
          <w:lang w:val="en-US"/>
        </w:rPr>
        <w:t xml:space="preserve"> is about </w:t>
      </w:r>
      <w:r w:rsidR="00843CE8" w:rsidRPr="00D82603">
        <w:rPr>
          <w:rFonts w:ascii="Arial" w:hAnsi="Arial" w:cs="Arial"/>
          <w:b/>
          <w:bCs/>
          <w:sz w:val="28"/>
          <w:szCs w:val="28"/>
          <w:lang w:val="en-US"/>
        </w:rPr>
        <w:t>choices.</w:t>
      </w:r>
      <w:r w:rsidRPr="008D7620">
        <w:rPr>
          <w:rFonts w:ascii="Arial" w:hAnsi="Arial" w:cs="Arial"/>
          <w:sz w:val="28"/>
          <w:szCs w:val="28"/>
          <w:lang w:val="en-US"/>
        </w:rPr>
        <w:t xml:space="preserve"> </w:t>
      </w:r>
    </w:p>
    <w:bookmarkEnd w:id="2"/>
    <w:p w14:paraId="307D0029" w14:textId="6B14F656" w:rsidR="006A3F4E" w:rsidRDefault="006A3F4E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2F47EE1" w14:textId="1CB478C8" w:rsidR="00843CE8" w:rsidRPr="008D7620" w:rsidRDefault="00843CE8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7DCC8B6E" w14:textId="77777777" w:rsidR="00815B37" w:rsidRPr="009327DF" w:rsidRDefault="00815B37" w:rsidP="00815B37">
      <w:pPr>
        <w:spacing w:line="480" w:lineRule="auto"/>
        <w:rPr>
          <w:rFonts w:ascii="Arial" w:hAnsi="Arial" w:cs="Arial"/>
          <w:sz w:val="28"/>
          <w:szCs w:val="28"/>
        </w:rPr>
      </w:pPr>
    </w:p>
    <w:p w14:paraId="2B0E06EE" w14:textId="77777777" w:rsidR="00815B37" w:rsidRPr="00111402" w:rsidRDefault="00815B37" w:rsidP="00815B37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542C97A0" w14:textId="77777777" w:rsidR="00815B37" w:rsidRPr="00111402" w:rsidRDefault="00815B37" w:rsidP="00815B37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890688" behindDoc="0" locked="0" layoutInCell="1" allowOverlap="1" wp14:anchorId="45035B33" wp14:editId="53AC628A">
            <wp:simplePos x="0" y="0"/>
            <wp:positionH relativeFrom="column">
              <wp:posOffset>792480</wp:posOffset>
            </wp:positionH>
            <wp:positionV relativeFrom="paragraph">
              <wp:posOffset>408940</wp:posOffset>
            </wp:positionV>
            <wp:extent cx="826443" cy="1188720"/>
            <wp:effectExtent l="0" t="0" r="0" b="508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11 at 4.04.49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925" cy="119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A9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9664" behindDoc="1" locked="0" layoutInCell="1" allowOverlap="1" wp14:anchorId="0A34CAC8" wp14:editId="26541819">
            <wp:simplePos x="0" y="0"/>
            <wp:positionH relativeFrom="column">
              <wp:posOffset>-107950</wp:posOffset>
            </wp:positionH>
            <wp:positionV relativeFrom="paragraph">
              <wp:posOffset>464820</wp:posOffset>
            </wp:positionV>
            <wp:extent cx="758825" cy="1035050"/>
            <wp:effectExtent l="0" t="0" r="3175" b="6350"/>
            <wp:wrapNone/>
            <wp:docPr id="18" name="Picture 18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1B3AF" w14:textId="77777777" w:rsidR="00815B37" w:rsidRPr="00111402" w:rsidRDefault="00815B37" w:rsidP="00815B37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</w:rPr>
      </w:pPr>
      <w:r w:rsidRPr="00111402">
        <w:rPr>
          <w:rFonts w:ascii="Arial" w:hAnsi="Arial" w:cs="Arial"/>
          <w:bCs/>
          <w:sz w:val="28"/>
          <w:szCs w:val="28"/>
        </w:rPr>
        <w:t>We wrote this book for women and girls</w:t>
      </w:r>
    </w:p>
    <w:p w14:paraId="1B172342" w14:textId="77777777" w:rsidR="00815B37" w:rsidRPr="00111402" w:rsidRDefault="00815B37" w:rsidP="00815B37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111402">
        <w:rPr>
          <w:rFonts w:ascii="Arial" w:hAnsi="Arial" w:cs="Arial"/>
          <w:bCs/>
          <w:sz w:val="28"/>
          <w:szCs w:val="28"/>
        </w:rPr>
        <w:t xml:space="preserve">with </w:t>
      </w:r>
      <w:r w:rsidRPr="00111402">
        <w:rPr>
          <w:rFonts w:ascii="Arial" w:hAnsi="Arial" w:cs="Arial"/>
          <w:b/>
          <w:sz w:val="28"/>
          <w:szCs w:val="28"/>
        </w:rPr>
        <w:t xml:space="preserve">disability. </w:t>
      </w:r>
      <w:r w:rsidRPr="00111402">
        <w:rPr>
          <w:rFonts w:ascii="Arial" w:hAnsi="Arial" w:cs="Arial"/>
          <w:sz w:val="28"/>
          <w:szCs w:val="28"/>
        </w:rPr>
        <w:t xml:space="preserve">Read more about </w:t>
      </w:r>
      <w:r w:rsidRPr="00111402">
        <w:rPr>
          <w:rFonts w:ascii="Arial" w:hAnsi="Arial" w:cs="Arial"/>
          <w:b/>
          <w:bCs/>
          <w:sz w:val="28"/>
          <w:szCs w:val="28"/>
        </w:rPr>
        <w:t>disability</w:t>
      </w:r>
      <w:r w:rsidRPr="00111402">
        <w:rPr>
          <w:rFonts w:ascii="Arial" w:hAnsi="Arial" w:cs="Arial"/>
          <w:sz w:val="28"/>
          <w:szCs w:val="28"/>
        </w:rPr>
        <w:t xml:space="preserve"> </w:t>
      </w:r>
    </w:p>
    <w:p w14:paraId="61B056EB" w14:textId="77777777" w:rsidR="00815B37" w:rsidRPr="00111402" w:rsidRDefault="00815B37" w:rsidP="00815B37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111402">
        <w:rPr>
          <w:rFonts w:ascii="Arial" w:hAnsi="Arial" w:cs="Arial"/>
          <w:sz w:val="28"/>
          <w:szCs w:val="28"/>
        </w:rPr>
        <w:t xml:space="preserve">in our book </w:t>
      </w:r>
      <w:r w:rsidRPr="00111402">
        <w:rPr>
          <w:rFonts w:ascii="Arial" w:hAnsi="Arial" w:cs="Arial"/>
          <w:b/>
          <w:bCs/>
          <w:sz w:val="28"/>
          <w:szCs w:val="28"/>
        </w:rPr>
        <w:t xml:space="preserve">New Words. </w:t>
      </w:r>
    </w:p>
    <w:p w14:paraId="174ECDC0" w14:textId="4701DDC9" w:rsidR="00A42A8C" w:rsidRPr="00D82603" w:rsidRDefault="00A42A8C" w:rsidP="00D82603">
      <w:pPr>
        <w:spacing w:line="480" w:lineRule="auto"/>
        <w:rPr>
          <w:rFonts w:ascii="Arial" w:hAnsi="Arial" w:cs="Arial"/>
          <w:sz w:val="40"/>
          <w:szCs w:val="40"/>
          <w:lang w:val="en-US"/>
        </w:rPr>
      </w:pPr>
    </w:p>
    <w:p w14:paraId="15AD624E" w14:textId="1F72BCE6" w:rsidR="00843CE8" w:rsidRDefault="00843CE8" w:rsidP="001005FA">
      <w:pPr>
        <w:spacing w:line="480" w:lineRule="auto"/>
        <w:rPr>
          <w:rFonts w:ascii="Arial" w:hAnsi="Arial" w:cs="Arial"/>
          <w:b/>
          <w:color w:val="7030A0"/>
          <w:sz w:val="40"/>
          <w:szCs w:val="40"/>
          <w:lang w:val="en-US"/>
        </w:rPr>
      </w:pPr>
    </w:p>
    <w:p w14:paraId="0FC58499" w14:textId="77777777" w:rsidR="001005FA" w:rsidRDefault="001005FA">
      <w:pPr>
        <w:spacing w:line="480" w:lineRule="auto"/>
        <w:rPr>
          <w:rFonts w:ascii="Arial" w:hAnsi="Arial" w:cs="Arial"/>
          <w:b/>
          <w:color w:val="7030A0"/>
          <w:sz w:val="40"/>
          <w:szCs w:val="40"/>
          <w:lang w:val="en-US"/>
        </w:rPr>
      </w:pPr>
    </w:p>
    <w:p w14:paraId="06E6CE7A" w14:textId="3F87DE13" w:rsidR="00A42A8C" w:rsidRPr="003713AD" w:rsidRDefault="00843CE8" w:rsidP="002800C6">
      <w:pPr>
        <w:pStyle w:val="Heading2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777024" behindDoc="0" locked="0" layoutInCell="1" allowOverlap="1" wp14:anchorId="2BDF5F35" wp14:editId="5BA649C7">
            <wp:simplePos x="0" y="0"/>
            <wp:positionH relativeFrom="column">
              <wp:posOffset>431800</wp:posOffset>
            </wp:positionH>
            <wp:positionV relativeFrom="paragraph">
              <wp:posOffset>-50800</wp:posOffset>
            </wp:positionV>
            <wp:extent cx="1276350" cy="1276350"/>
            <wp:effectExtent l="0" t="0" r="0" b="635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603">
        <w:rPr>
          <w:rFonts w:ascii="Arial" w:hAnsi="Arial" w:cs="Arial"/>
          <w:b/>
          <w:noProof/>
          <w:color w:val="7030A0"/>
          <w:sz w:val="40"/>
          <w:szCs w:val="40"/>
          <w:lang w:val="en-US"/>
        </w:rPr>
        <w:t>What is a Choice?</w:t>
      </w:r>
      <w:r w:rsidR="00A42A8C" w:rsidRPr="003713AD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5D386995" w14:textId="77777777" w:rsidR="00CC74E6" w:rsidRDefault="00A42A8C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3713AD">
        <w:rPr>
          <w:rFonts w:ascii="Arial" w:hAnsi="Arial" w:cs="Arial"/>
          <w:sz w:val="28"/>
          <w:szCs w:val="28"/>
          <w:lang w:val="en-US"/>
        </w:rPr>
        <w:t xml:space="preserve">A </w:t>
      </w:r>
      <w:r w:rsidR="00AB2B78" w:rsidRPr="003713AD">
        <w:rPr>
          <w:rFonts w:ascii="Arial" w:hAnsi="Arial" w:cs="Arial"/>
          <w:sz w:val="28"/>
          <w:szCs w:val="28"/>
          <w:lang w:val="en-US"/>
        </w:rPr>
        <w:t xml:space="preserve">choice is when </w:t>
      </w:r>
      <w:r w:rsidR="00CC74E6">
        <w:rPr>
          <w:rFonts w:ascii="Arial" w:hAnsi="Arial" w:cs="Arial"/>
          <w:sz w:val="28"/>
          <w:szCs w:val="28"/>
          <w:lang w:val="en-US"/>
        </w:rPr>
        <w:t xml:space="preserve">you make your mind up </w:t>
      </w:r>
    </w:p>
    <w:p w14:paraId="132FE2F2" w14:textId="2A56C10A" w:rsidR="00A42A8C" w:rsidRPr="003713AD" w:rsidRDefault="00CC74E6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bout </w:t>
      </w:r>
      <w:proofErr w:type="spellStart"/>
      <w:r w:rsidR="00AB2B78" w:rsidRPr="003713AD">
        <w:rPr>
          <w:rFonts w:ascii="Arial" w:hAnsi="Arial" w:cs="Arial"/>
          <w:sz w:val="28"/>
          <w:szCs w:val="28"/>
          <w:lang w:val="en-US"/>
        </w:rPr>
        <w:t>som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AB2B78" w:rsidRPr="003713AD">
        <w:rPr>
          <w:rFonts w:ascii="Arial" w:hAnsi="Arial" w:cs="Arial"/>
          <w:sz w:val="28"/>
          <w:szCs w:val="28"/>
          <w:lang w:val="en-US"/>
        </w:rPr>
        <w:t>thing</w:t>
      </w:r>
      <w:proofErr w:type="spellEnd"/>
      <w:r w:rsidR="00852E1A">
        <w:rPr>
          <w:rFonts w:ascii="Arial" w:hAnsi="Arial" w:cs="Arial"/>
          <w:sz w:val="28"/>
          <w:szCs w:val="28"/>
          <w:lang w:val="en-US"/>
        </w:rPr>
        <w:t>.</w:t>
      </w:r>
      <w:r w:rsidR="00A42A8C" w:rsidRPr="003713A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52C9A7F2" w14:textId="07AAF876" w:rsidR="00A42A8C" w:rsidRDefault="00A42A8C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234660A5" w14:textId="61389C7B" w:rsidR="000A4278" w:rsidRDefault="000A4278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53D8035C" w14:textId="77777777" w:rsidR="00843CE8" w:rsidRDefault="00843CE8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1443147A" w14:textId="1EA98884" w:rsidR="00804B88" w:rsidRDefault="000A4278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713536" behindDoc="0" locked="0" layoutInCell="1" allowOverlap="1" wp14:anchorId="38622321" wp14:editId="68E6EA18">
            <wp:simplePos x="0" y="0"/>
            <wp:positionH relativeFrom="column">
              <wp:posOffset>532765</wp:posOffset>
            </wp:positionH>
            <wp:positionV relativeFrom="paragraph">
              <wp:posOffset>200660</wp:posOffset>
            </wp:positionV>
            <wp:extent cx="1067262" cy="757412"/>
            <wp:effectExtent l="0" t="0" r="0" b="508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ealthy-eating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19501" r="8400" b="3500"/>
                    <a:stretch/>
                  </pic:blipFill>
                  <pic:spPr bwMode="auto">
                    <a:xfrm>
                      <a:off x="0" y="0"/>
                      <a:ext cx="1067262" cy="75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E1A">
        <w:rPr>
          <w:rFonts w:ascii="Arial" w:hAnsi="Arial" w:cs="Arial"/>
          <w:sz w:val="32"/>
          <w:szCs w:val="32"/>
          <w:lang w:val="en-US"/>
        </w:rPr>
        <w:t>Like</w:t>
      </w:r>
    </w:p>
    <w:p w14:paraId="0ECED249" w14:textId="011F9580" w:rsidR="00A42A8C" w:rsidRPr="00A42A8C" w:rsidRDefault="00843CE8" w:rsidP="00AA7898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</w:t>
      </w:r>
      <w:r w:rsidR="001656A6" w:rsidRPr="00A42A8C">
        <w:rPr>
          <w:rFonts w:ascii="Arial" w:hAnsi="Arial" w:cs="Arial"/>
          <w:sz w:val="28"/>
          <w:szCs w:val="28"/>
          <w:lang w:val="en-US"/>
        </w:rPr>
        <w:t xml:space="preserve">hat </w:t>
      </w:r>
      <w:r w:rsidR="00A42A8C" w:rsidRPr="00A42A8C">
        <w:rPr>
          <w:rFonts w:ascii="Arial" w:hAnsi="Arial" w:cs="Arial"/>
          <w:sz w:val="28"/>
          <w:szCs w:val="28"/>
          <w:lang w:val="en-US"/>
        </w:rPr>
        <w:t xml:space="preserve">to </w:t>
      </w:r>
      <w:r w:rsidR="001656A6">
        <w:rPr>
          <w:rFonts w:ascii="Arial" w:hAnsi="Arial" w:cs="Arial"/>
          <w:sz w:val="28"/>
          <w:szCs w:val="28"/>
          <w:lang w:val="en-US"/>
        </w:rPr>
        <w:t>e</w:t>
      </w:r>
      <w:r w:rsidR="001656A6" w:rsidRPr="00A42A8C">
        <w:rPr>
          <w:rFonts w:ascii="Arial" w:hAnsi="Arial" w:cs="Arial"/>
          <w:sz w:val="28"/>
          <w:szCs w:val="28"/>
          <w:lang w:val="en-US"/>
        </w:rPr>
        <w:t>at</w:t>
      </w:r>
    </w:p>
    <w:p w14:paraId="67812419" w14:textId="612528D0" w:rsidR="00804B88" w:rsidRDefault="00804B88" w:rsidP="00D82603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837881F" w14:textId="61CA7FD9" w:rsidR="00804B88" w:rsidRPr="000A4278" w:rsidRDefault="00804B88" w:rsidP="00D82603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97D1434" w14:textId="77777777" w:rsidR="00AA7898" w:rsidRDefault="00AA7898" w:rsidP="00D82603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40B44D6" w14:textId="23A26EB0" w:rsidR="00804B88" w:rsidRDefault="00BD1D9A" w:rsidP="00D82603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14560" behindDoc="0" locked="0" layoutInCell="1" allowOverlap="1" wp14:anchorId="55708726" wp14:editId="2F0E26DF">
            <wp:simplePos x="0" y="0"/>
            <wp:positionH relativeFrom="column">
              <wp:posOffset>691196</wp:posOffset>
            </wp:positionH>
            <wp:positionV relativeFrom="paragraph">
              <wp:posOffset>24130</wp:posOffset>
            </wp:positionV>
            <wp:extent cx="1008380" cy="1008696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othe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t="20561" r="5696" b="2918"/>
                    <a:stretch/>
                  </pic:blipFill>
                  <pic:spPr bwMode="auto">
                    <a:xfrm>
                      <a:off x="0" y="0"/>
                      <a:ext cx="1008380" cy="100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7C221" w14:textId="4E788977" w:rsidR="00A42A8C" w:rsidRDefault="00843CE8" w:rsidP="00AA7898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</w:t>
      </w:r>
      <w:r w:rsidR="001656A6" w:rsidRPr="00A42A8C">
        <w:rPr>
          <w:rFonts w:ascii="Arial" w:hAnsi="Arial" w:cs="Arial"/>
          <w:sz w:val="28"/>
          <w:szCs w:val="28"/>
          <w:lang w:val="en-US"/>
        </w:rPr>
        <w:t xml:space="preserve">hat </w:t>
      </w:r>
      <w:r w:rsidR="00A42A8C" w:rsidRPr="00A42A8C">
        <w:rPr>
          <w:rFonts w:ascii="Arial" w:hAnsi="Arial" w:cs="Arial"/>
          <w:sz w:val="28"/>
          <w:szCs w:val="28"/>
          <w:lang w:val="en-US"/>
        </w:rPr>
        <w:t xml:space="preserve">to </w:t>
      </w:r>
      <w:r w:rsidR="001656A6">
        <w:rPr>
          <w:rFonts w:ascii="Arial" w:hAnsi="Arial" w:cs="Arial"/>
          <w:sz w:val="28"/>
          <w:szCs w:val="28"/>
          <w:lang w:val="en-US"/>
        </w:rPr>
        <w:t>w</w:t>
      </w:r>
      <w:r w:rsidR="001656A6" w:rsidRPr="00A42A8C">
        <w:rPr>
          <w:rFonts w:ascii="Arial" w:hAnsi="Arial" w:cs="Arial"/>
          <w:sz w:val="28"/>
          <w:szCs w:val="28"/>
          <w:lang w:val="en-US"/>
        </w:rPr>
        <w:t>ear</w:t>
      </w:r>
    </w:p>
    <w:p w14:paraId="37C4819F" w14:textId="77777777" w:rsidR="000A4278" w:rsidRPr="00AB2B78" w:rsidRDefault="000A4278" w:rsidP="00D82603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1216C5C" w14:textId="77777777" w:rsidR="001005FA" w:rsidRPr="00AA7898" w:rsidRDefault="001005FA" w:rsidP="00AA7898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18832675" w14:textId="6D924646" w:rsidR="001005FA" w:rsidRPr="00AA7898" w:rsidRDefault="00AA7898" w:rsidP="00AA7898">
      <w:pPr>
        <w:pStyle w:val="ListParagraph"/>
        <w:tabs>
          <w:tab w:val="left" w:pos="3119"/>
        </w:tabs>
        <w:spacing w:line="480" w:lineRule="auto"/>
        <w:ind w:left="2835"/>
        <w:rPr>
          <w:b/>
          <w:bCs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="00A17667" w:rsidRPr="00AA7898">
        <w:rPr>
          <w:rFonts w:ascii="Arial" w:hAnsi="Arial" w:cs="Arial"/>
          <w:b/>
          <w:bCs/>
          <w:sz w:val="28"/>
          <w:szCs w:val="28"/>
          <w:lang w:val="en-US"/>
        </w:rPr>
        <w:t>a</w:t>
      </w:r>
      <w:r w:rsidR="00A42A8C" w:rsidRPr="00AA7898">
        <w:rPr>
          <w:rFonts w:ascii="Arial" w:hAnsi="Arial" w:cs="Arial"/>
          <w:b/>
          <w:bCs/>
          <w:sz w:val="28"/>
          <w:szCs w:val="28"/>
          <w:lang w:val="en-US"/>
        </w:rPr>
        <w:t xml:space="preserve">nd </w:t>
      </w:r>
    </w:p>
    <w:p w14:paraId="645D124D" w14:textId="4A46C868" w:rsidR="00843CE8" w:rsidRDefault="00843CE8" w:rsidP="00D82603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15584" behindDoc="0" locked="0" layoutInCell="1" allowOverlap="1" wp14:anchorId="6146E27F" wp14:editId="7C7AEB7E">
            <wp:simplePos x="0" y="0"/>
            <wp:positionH relativeFrom="column">
              <wp:posOffset>482600</wp:posOffset>
            </wp:positionH>
            <wp:positionV relativeFrom="paragraph">
              <wp:posOffset>316865</wp:posOffset>
            </wp:positionV>
            <wp:extent cx="1216660" cy="1216660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007F5" w14:textId="30E75341" w:rsidR="00A42A8C" w:rsidRPr="00A42A8C" w:rsidRDefault="00A42A8C" w:rsidP="00D82603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9640FBA" w14:textId="2412ED8F" w:rsidR="00B2414E" w:rsidRDefault="00843CE8" w:rsidP="00AA7898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</w:t>
      </w:r>
      <w:r w:rsidR="001656A6" w:rsidRPr="00A42A8C">
        <w:rPr>
          <w:rFonts w:ascii="Arial" w:hAnsi="Arial" w:cs="Arial"/>
          <w:sz w:val="28"/>
          <w:szCs w:val="28"/>
          <w:lang w:val="en-US"/>
        </w:rPr>
        <w:t xml:space="preserve">here </w:t>
      </w:r>
      <w:r w:rsidR="00A42A8C" w:rsidRPr="00A42A8C">
        <w:rPr>
          <w:rFonts w:ascii="Arial" w:hAnsi="Arial" w:cs="Arial"/>
          <w:sz w:val="28"/>
          <w:szCs w:val="28"/>
          <w:lang w:val="en-US"/>
        </w:rPr>
        <w:t>to live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1BD87C57" w14:textId="77777777" w:rsidR="00843CE8" w:rsidRPr="00D82603" w:rsidRDefault="00843CE8" w:rsidP="00D82603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47A390F6" w14:textId="7DFAE282" w:rsidR="00B2414E" w:rsidRPr="00D82603" w:rsidRDefault="00CD0071">
      <w:pPr>
        <w:pStyle w:val="Heading3"/>
        <w:spacing w:line="480" w:lineRule="auto"/>
        <w:ind w:left="2835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  <w:r w:rsidRPr="00D82603"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780096" behindDoc="0" locked="0" layoutInCell="1" allowOverlap="1" wp14:anchorId="6A105E10" wp14:editId="13DECC1B">
            <wp:simplePos x="0" y="0"/>
            <wp:positionH relativeFrom="column">
              <wp:posOffset>379730</wp:posOffset>
            </wp:positionH>
            <wp:positionV relativeFrom="paragraph">
              <wp:posOffset>-162560</wp:posOffset>
            </wp:positionV>
            <wp:extent cx="1235710" cy="1235710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4E" w:rsidRPr="00D82603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 xml:space="preserve">Some people think </w:t>
      </w:r>
      <w:r w:rsidR="00CC74E6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w</w:t>
      </w:r>
      <w:r w:rsidR="0040434C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omen with disability</w:t>
      </w:r>
      <w:r w:rsidR="00B2414E" w:rsidRPr="00D82603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2414E" w:rsidRPr="00D82603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can</w:t>
      </w:r>
      <w:r w:rsidR="00AA7898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 xml:space="preserve"> </w:t>
      </w:r>
      <w:r w:rsidR="00B2414E" w:rsidRPr="00AA7898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not</w:t>
      </w:r>
      <w:proofErr w:type="spellEnd"/>
      <w:r w:rsidR="00B2414E" w:rsidRPr="00D82603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 xml:space="preserve"> make </w:t>
      </w:r>
      <w:r w:rsidRPr="00D82603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 xml:space="preserve">choices </w:t>
      </w:r>
      <w:r w:rsidR="00B2414E" w:rsidRPr="00D82603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about things</w:t>
      </w:r>
      <w:r w:rsidR="0040434C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.</w:t>
      </w:r>
    </w:p>
    <w:p w14:paraId="130B0BC2" w14:textId="3359FF72" w:rsidR="00B2414E" w:rsidRDefault="00B2414E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168D6AF" w14:textId="2085D358" w:rsidR="001005FA" w:rsidRDefault="001005FA" w:rsidP="001005FA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B7C7059" w14:textId="4CD14F27" w:rsidR="00A7178E" w:rsidRDefault="00A7178E" w:rsidP="00D82603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15234550" w14:textId="1B3EF374" w:rsidR="00AA7898" w:rsidRPr="003713AD" w:rsidRDefault="00AA7898" w:rsidP="00D82603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59968" behindDoc="0" locked="0" layoutInCell="1" allowOverlap="1" wp14:anchorId="5B97EB40" wp14:editId="5D7179E6">
            <wp:simplePos x="0" y="0"/>
            <wp:positionH relativeFrom="column">
              <wp:posOffset>742950</wp:posOffset>
            </wp:positionH>
            <wp:positionV relativeFrom="paragraph">
              <wp:posOffset>375015</wp:posOffset>
            </wp:positionV>
            <wp:extent cx="959250" cy="1260000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oney_rights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9" r="41538" b="11560"/>
                    <a:stretch/>
                  </pic:blipFill>
                  <pic:spPr bwMode="auto">
                    <a:xfrm>
                      <a:off x="0" y="0"/>
                      <a:ext cx="95925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9D0E5" w14:textId="0A952735" w:rsidR="00A7178E" w:rsidRDefault="00852E1A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ike</w:t>
      </w:r>
    </w:p>
    <w:p w14:paraId="24838576" w14:textId="439F3E55" w:rsidR="001005FA" w:rsidRPr="00D82603" w:rsidRDefault="00CC74E6" w:rsidP="00AA7898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bout our </w:t>
      </w:r>
      <w:r w:rsidR="00843CE8" w:rsidRPr="00D82603">
        <w:rPr>
          <w:rFonts w:ascii="Arial" w:hAnsi="Arial" w:cs="Arial"/>
          <w:sz w:val="28"/>
          <w:szCs w:val="28"/>
          <w:lang w:val="en-US"/>
        </w:rPr>
        <w:t>m</w:t>
      </w:r>
      <w:r w:rsidR="001656A6" w:rsidRPr="00D82603">
        <w:rPr>
          <w:rFonts w:ascii="Arial" w:hAnsi="Arial" w:cs="Arial"/>
          <w:sz w:val="28"/>
          <w:szCs w:val="28"/>
          <w:lang w:val="en-US"/>
        </w:rPr>
        <w:t>oney</w:t>
      </w:r>
    </w:p>
    <w:p w14:paraId="4C73920A" w14:textId="471608BC" w:rsidR="00B067EB" w:rsidRDefault="00B067EB" w:rsidP="00D82603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D78255F" w14:textId="77777777" w:rsidR="00A7178E" w:rsidRDefault="00A7178E" w:rsidP="00D82603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613E9D7" w14:textId="743C9FDC" w:rsidR="00AE7DDD" w:rsidRDefault="00AA7898" w:rsidP="00D82603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62016" behindDoc="0" locked="0" layoutInCell="1" allowOverlap="1" wp14:anchorId="58F5A2AB" wp14:editId="078651DB">
            <wp:simplePos x="0" y="0"/>
            <wp:positionH relativeFrom="column">
              <wp:posOffset>790575</wp:posOffset>
            </wp:positionH>
            <wp:positionV relativeFrom="paragraph">
              <wp:posOffset>385445</wp:posOffset>
            </wp:positionV>
            <wp:extent cx="952500" cy="1145540"/>
            <wp:effectExtent l="0" t="0" r="0" b="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3" t="16492" r="29280" b="31414"/>
                    <a:stretch/>
                  </pic:blipFill>
                  <pic:spPr bwMode="auto">
                    <a:xfrm>
                      <a:off x="0" y="0"/>
                      <a:ext cx="952500" cy="114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C3BD8" w14:textId="11B1FCD1" w:rsidR="003713AD" w:rsidRPr="00AA7898" w:rsidRDefault="003713AD" w:rsidP="00AA7898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8A45637" w14:textId="6C79A3CC" w:rsidR="001005FA" w:rsidRPr="009E6F5B" w:rsidRDefault="00CC74E6" w:rsidP="00AA7898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bout our </w:t>
      </w:r>
      <w:r w:rsidR="00843CE8">
        <w:rPr>
          <w:rFonts w:ascii="Arial" w:hAnsi="Arial" w:cs="Arial"/>
          <w:sz w:val="28"/>
          <w:szCs w:val="28"/>
          <w:lang w:val="en-US"/>
        </w:rPr>
        <w:t>h</w:t>
      </w:r>
      <w:r w:rsidR="001656A6" w:rsidRPr="009E6F5B">
        <w:rPr>
          <w:rFonts w:ascii="Arial" w:hAnsi="Arial" w:cs="Arial"/>
          <w:sz w:val="28"/>
          <w:szCs w:val="28"/>
          <w:lang w:val="en-US"/>
        </w:rPr>
        <w:t>ealth</w:t>
      </w:r>
    </w:p>
    <w:p w14:paraId="55A2A5FA" w14:textId="1C7C0994" w:rsidR="001005FA" w:rsidRDefault="001005FA" w:rsidP="00D82603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D882F88" w14:textId="5EDA6D21" w:rsidR="00A7178E" w:rsidRDefault="00A7178E" w:rsidP="00D82603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C9967BF" w14:textId="10B1C6F4" w:rsidR="00AE7DDD" w:rsidRDefault="00CC74E6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9E6F5B"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2AF5EC04" wp14:editId="7DD44158">
            <wp:simplePos x="0" y="0"/>
            <wp:positionH relativeFrom="column">
              <wp:posOffset>441960</wp:posOffset>
            </wp:positionH>
            <wp:positionV relativeFrom="paragraph">
              <wp:posOffset>320040</wp:posOffset>
            </wp:positionV>
            <wp:extent cx="1257300" cy="1257300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ome_grouphom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37784" w14:textId="4181193B" w:rsidR="001005FA" w:rsidRPr="00D82603" w:rsidRDefault="001005FA" w:rsidP="00D82603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E4E9516" w14:textId="73F56B51" w:rsidR="00B2414E" w:rsidRDefault="001005FA" w:rsidP="00AA7898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</w:t>
      </w:r>
      <w:r w:rsidR="001656A6" w:rsidRPr="009E6F5B">
        <w:rPr>
          <w:rFonts w:ascii="Arial" w:hAnsi="Arial" w:cs="Arial"/>
          <w:sz w:val="28"/>
          <w:szCs w:val="28"/>
          <w:lang w:val="en-US"/>
        </w:rPr>
        <w:t xml:space="preserve">ho </w:t>
      </w:r>
      <w:r w:rsidR="00BD1D9A">
        <w:rPr>
          <w:rFonts w:ascii="Arial" w:hAnsi="Arial" w:cs="Arial"/>
          <w:sz w:val="28"/>
          <w:szCs w:val="28"/>
          <w:lang w:val="en-US"/>
        </w:rPr>
        <w:t>to</w:t>
      </w:r>
      <w:r w:rsidR="00B2414E" w:rsidRPr="009E6F5B">
        <w:rPr>
          <w:rFonts w:ascii="Arial" w:hAnsi="Arial" w:cs="Arial"/>
          <w:sz w:val="28"/>
          <w:szCs w:val="28"/>
          <w:lang w:val="en-US"/>
        </w:rPr>
        <w:t xml:space="preserve"> live with</w:t>
      </w:r>
      <w:r w:rsidR="00852E1A">
        <w:rPr>
          <w:rFonts w:ascii="Arial" w:hAnsi="Arial" w:cs="Arial"/>
          <w:sz w:val="28"/>
          <w:szCs w:val="28"/>
          <w:lang w:val="en-US"/>
        </w:rPr>
        <w:t>.</w:t>
      </w:r>
    </w:p>
    <w:p w14:paraId="2922F48B" w14:textId="748E26F6" w:rsidR="00AA7898" w:rsidRDefault="00AA7898" w:rsidP="00AA7898">
      <w:pPr>
        <w:pStyle w:val="ListParagraph"/>
        <w:spacing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0C799AA4" w14:textId="77777777" w:rsidR="00CC74E6" w:rsidRDefault="00CC74E6" w:rsidP="00AA7898">
      <w:pPr>
        <w:pStyle w:val="ListParagraph"/>
        <w:spacing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4D5B7F31" w14:textId="3D2EF671" w:rsidR="00B067EB" w:rsidRDefault="00B067EB" w:rsidP="00D82603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2D4A3ED8" w14:textId="62446F6B" w:rsidR="00B067EB" w:rsidRDefault="00815B37" w:rsidP="002800C6">
      <w:pPr>
        <w:pStyle w:val="Heading2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885568" behindDoc="0" locked="0" layoutInCell="1" allowOverlap="1" wp14:anchorId="7AE6EC37" wp14:editId="1D25F1B2">
            <wp:simplePos x="0" y="0"/>
            <wp:positionH relativeFrom="column">
              <wp:posOffset>469900</wp:posOffset>
            </wp:positionH>
            <wp:positionV relativeFrom="paragraph">
              <wp:posOffset>63500</wp:posOffset>
            </wp:positionV>
            <wp:extent cx="1231900" cy="1231900"/>
            <wp:effectExtent l="0" t="0" r="0" b="0"/>
            <wp:wrapNone/>
            <wp:docPr id="4" name="Picture 4" descr="A drawing of a cartoon charac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7EB">
        <w:rPr>
          <w:rFonts w:ascii="Arial" w:hAnsi="Arial" w:cs="Arial"/>
          <w:b/>
          <w:noProof/>
          <w:color w:val="7030A0"/>
          <w:sz w:val="40"/>
          <w:szCs w:val="40"/>
          <w:lang w:val="en-US"/>
        </w:rPr>
        <w:t>Rights</w:t>
      </w:r>
    </w:p>
    <w:p w14:paraId="3DDA08F0" w14:textId="77777777" w:rsidR="00CC74E6" w:rsidRDefault="00B2414E" w:rsidP="001005FA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3A77D7">
        <w:rPr>
          <w:rFonts w:ascii="Arial" w:hAnsi="Arial" w:cs="Arial"/>
          <w:sz w:val="28"/>
          <w:szCs w:val="28"/>
          <w:lang w:val="en-US"/>
        </w:rPr>
        <w:t xml:space="preserve">Women and girls with disability </w:t>
      </w:r>
      <w:r w:rsidRPr="003A77D7">
        <w:rPr>
          <w:rFonts w:ascii="Arial" w:hAnsi="Arial" w:cs="Arial"/>
          <w:b/>
          <w:sz w:val="28"/>
          <w:szCs w:val="28"/>
          <w:lang w:val="en-US"/>
        </w:rPr>
        <w:t xml:space="preserve">can </w:t>
      </w:r>
      <w:r w:rsidRPr="003A77D7">
        <w:rPr>
          <w:rFonts w:ascii="Arial" w:hAnsi="Arial" w:cs="Arial"/>
          <w:sz w:val="28"/>
          <w:szCs w:val="28"/>
          <w:lang w:val="en-US"/>
        </w:rPr>
        <w:t xml:space="preserve">make </w:t>
      </w:r>
    </w:p>
    <w:p w14:paraId="7C242032" w14:textId="31FC79D1" w:rsidR="00B067EB" w:rsidRDefault="00CC74E6" w:rsidP="001005FA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ur</w:t>
      </w:r>
      <w:r w:rsidR="00843CE8">
        <w:rPr>
          <w:rFonts w:ascii="Arial" w:hAnsi="Arial" w:cs="Arial"/>
          <w:sz w:val="28"/>
          <w:szCs w:val="28"/>
          <w:lang w:val="en-US"/>
        </w:rPr>
        <w:t xml:space="preserve"> own </w:t>
      </w:r>
      <w:r w:rsidR="00CD0071">
        <w:rPr>
          <w:rFonts w:ascii="Arial" w:hAnsi="Arial" w:cs="Arial"/>
          <w:sz w:val="28"/>
          <w:szCs w:val="28"/>
          <w:lang w:val="en-US"/>
        </w:rPr>
        <w:t>choices</w:t>
      </w:r>
      <w:r w:rsidR="001656A6">
        <w:rPr>
          <w:rFonts w:ascii="Arial" w:hAnsi="Arial" w:cs="Arial"/>
          <w:sz w:val="28"/>
          <w:szCs w:val="28"/>
          <w:lang w:val="en-US"/>
        </w:rPr>
        <w:t>.</w:t>
      </w:r>
      <w:r w:rsidR="00CD0071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D2FF112" w14:textId="1F7398D3" w:rsidR="00B067EB" w:rsidRDefault="00B067EB" w:rsidP="001005FA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127F75C" w14:textId="270BCE67" w:rsidR="00B067EB" w:rsidRDefault="00B067EB" w:rsidP="001005FA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F567653" w14:textId="18EAC727" w:rsidR="00B067EB" w:rsidRPr="003A77D7" w:rsidRDefault="00CC74E6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81120" behindDoc="0" locked="0" layoutInCell="1" allowOverlap="1" wp14:anchorId="5E4BCF41" wp14:editId="3B40037D">
            <wp:simplePos x="0" y="0"/>
            <wp:positionH relativeFrom="column">
              <wp:posOffset>523240</wp:posOffset>
            </wp:positionH>
            <wp:positionV relativeFrom="paragraph">
              <wp:posOffset>335915</wp:posOffset>
            </wp:positionV>
            <wp:extent cx="1219200" cy="1219200"/>
            <wp:effectExtent l="0" t="0" r="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ght_to_choi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A95AA" w14:textId="1B263A1D" w:rsidR="00B2414E" w:rsidRPr="003A77D7" w:rsidRDefault="00B2414E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DAB1EA1" w14:textId="65DC7099" w:rsidR="003713AD" w:rsidRDefault="0040434C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You</w:t>
      </w:r>
      <w:r w:rsidR="00B2414E" w:rsidRPr="00DD1B14">
        <w:rPr>
          <w:rFonts w:ascii="Arial" w:hAnsi="Arial" w:cs="Arial"/>
          <w:sz w:val="28"/>
          <w:szCs w:val="28"/>
          <w:lang w:val="en-US"/>
        </w:rPr>
        <w:t xml:space="preserve"> have a </w:t>
      </w:r>
      <w:r w:rsidR="00B2414E" w:rsidRPr="00D82603">
        <w:rPr>
          <w:rFonts w:ascii="Arial" w:hAnsi="Arial" w:cs="Arial"/>
          <w:sz w:val="28"/>
          <w:szCs w:val="28"/>
          <w:lang w:val="en-US"/>
        </w:rPr>
        <w:t>right</w:t>
      </w:r>
      <w:r w:rsidR="00B2414E" w:rsidRPr="00DD1B14">
        <w:rPr>
          <w:rFonts w:ascii="Arial" w:hAnsi="Arial" w:cs="Arial"/>
          <w:sz w:val="28"/>
          <w:szCs w:val="28"/>
          <w:lang w:val="en-US"/>
        </w:rPr>
        <w:t xml:space="preserve"> to make </w:t>
      </w:r>
      <w:r>
        <w:rPr>
          <w:rFonts w:ascii="Arial" w:hAnsi="Arial" w:cs="Arial"/>
          <w:sz w:val="28"/>
          <w:szCs w:val="28"/>
          <w:lang w:val="en-US"/>
        </w:rPr>
        <w:t>y</w:t>
      </w:r>
      <w:r w:rsidR="00CC74E6">
        <w:rPr>
          <w:rFonts w:ascii="Arial" w:hAnsi="Arial" w:cs="Arial"/>
          <w:sz w:val="28"/>
          <w:szCs w:val="28"/>
          <w:lang w:val="en-US"/>
        </w:rPr>
        <w:t>our</w:t>
      </w:r>
      <w:r w:rsidR="00B2414E" w:rsidRPr="00DD1B14">
        <w:rPr>
          <w:rFonts w:ascii="Arial" w:hAnsi="Arial" w:cs="Arial"/>
          <w:sz w:val="28"/>
          <w:szCs w:val="28"/>
          <w:lang w:val="en-US"/>
        </w:rPr>
        <w:t xml:space="preserve"> own </w:t>
      </w:r>
      <w:r w:rsidR="00CD0071" w:rsidRPr="00DD1B14">
        <w:rPr>
          <w:rFonts w:ascii="Arial" w:hAnsi="Arial" w:cs="Arial"/>
          <w:sz w:val="28"/>
          <w:szCs w:val="28"/>
          <w:lang w:val="en-US"/>
        </w:rPr>
        <w:t>choices</w:t>
      </w:r>
      <w:r w:rsidR="001656A6" w:rsidRPr="00DD1B14">
        <w:rPr>
          <w:rFonts w:ascii="Arial" w:hAnsi="Arial" w:cs="Arial"/>
          <w:sz w:val="28"/>
          <w:szCs w:val="28"/>
          <w:lang w:val="en-US"/>
        </w:rPr>
        <w:t>.</w:t>
      </w:r>
      <w:r w:rsidR="00CD0071">
        <w:rPr>
          <w:rFonts w:ascii="Arial" w:hAnsi="Arial" w:cs="Arial"/>
          <w:sz w:val="28"/>
          <w:szCs w:val="28"/>
          <w:lang w:val="en-US"/>
        </w:rPr>
        <w:t xml:space="preserve"> </w:t>
      </w:r>
      <w:r w:rsidR="00B2414E" w:rsidRPr="003A77D7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B901434" w14:textId="02BA1982" w:rsidR="00FB0BD4" w:rsidRDefault="00FB0BD4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1FDCFAC" w14:textId="3E0548F6" w:rsidR="00FB0BD4" w:rsidRDefault="00FB0BD4" w:rsidP="00D82603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0E8ED6C9" w14:textId="2320866F" w:rsidR="003713AD" w:rsidRDefault="003713AD" w:rsidP="00D82603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05059E4F" w14:textId="7DA803FB" w:rsidR="00601F2C" w:rsidRPr="003713AD" w:rsidRDefault="00DD1B14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47680" behindDoc="0" locked="0" layoutInCell="1" allowOverlap="1" wp14:anchorId="7DA272A7" wp14:editId="6DF6FC69">
            <wp:simplePos x="0" y="0"/>
            <wp:positionH relativeFrom="column">
              <wp:posOffset>749300</wp:posOffset>
            </wp:positionH>
            <wp:positionV relativeFrom="paragraph">
              <wp:posOffset>324485</wp:posOffset>
            </wp:positionV>
            <wp:extent cx="990600" cy="99060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Ask_for_hel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2C966" w14:textId="7D3590F4" w:rsidR="00601F2C" w:rsidRDefault="00601F2C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9E6F5B">
        <w:rPr>
          <w:rFonts w:ascii="Arial" w:hAnsi="Arial" w:cs="Arial"/>
          <w:sz w:val="28"/>
          <w:szCs w:val="28"/>
          <w:lang w:val="en-US"/>
        </w:rPr>
        <w:t xml:space="preserve">Some </w:t>
      </w:r>
      <w:r w:rsidR="001656A6">
        <w:rPr>
          <w:rFonts w:ascii="Arial" w:hAnsi="Arial" w:cs="Arial"/>
          <w:sz w:val="28"/>
          <w:szCs w:val="28"/>
          <w:lang w:val="en-US"/>
        </w:rPr>
        <w:t>w</w:t>
      </w:r>
      <w:r w:rsidR="001656A6" w:rsidRPr="009E6F5B">
        <w:rPr>
          <w:rFonts w:ascii="Arial" w:hAnsi="Arial" w:cs="Arial"/>
          <w:sz w:val="28"/>
          <w:szCs w:val="28"/>
          <w:lang w:val="en-US"/>
        </w:rPr>
        <w:t xml:space="preserve">omen </w:t>
      </w:r>
      <w:r w:rsidRPr="009E6F5B">
        <w:rPr>
          <w:rFonts w:ascii="Arial" w:hAnsi="Arial" w:cs="Arial"/>
          <w:sz w:val="28"/>
          <w:szCs w:val="28"/>
          <w:lang w:val="en-US"/>
        </w:rPr>
        <w:t xml:space="preserve">and girls with disability </w:t>
      </w:r>
      <w:r w:rsidR="001656A6">
        <w:rPr>
          <w:rFonts w:ascii="Arial" w:hAnsi="Arial" w:cs="Arial"/>
          <w:sz w:val="28"/>
          <w:szCs w:val="28"/>
          <w:lang w:val="en-US"/>
        </w:rPr>
        <w:t xml:space="preserve">may </w:t>
      </w:r>
      <w:r w:rsidRPr="009E6F5B">
        <w:rPr>
          <w:rFonts w:ascii="Arial" w:hAnsi="Arial" w:cs="Arial"/>
          <w:sz w:val="28"/>
          <w:szCs w:val="28"/>
          <w:lang w:val="en-US"/>
        </w:rPr>
        <w:t xml:space="preserve">need </w:t>
      </w:r>
      <w:r w:rsidRPr="009E6F5B">
        <w:rPr>
          <w:rFonts w:ascii="Arial" w:hAnsi="Arial" w:cs="Arial"/>
          <w:b/>
          <w:sz w:val="28"/>
          <w:szCs w:val="28"/>
          <w:lang w:val="en-US"/>
        </w:rPr>
        <w:t xml:space="preserve">help </w:t>
      </w:r>
      <w:r w:rsidRPr="009E6F5B">
        <w:rPr>
          <w:rFonts w:ascii="Arial" w:hAnsi="Arial" w:cs="Arial"/>
          <w:sz w:val="28"/>
          <w:szCs w:val="28"/>
          <w:lang w:val="en-US"/>
        </w:rPr>
        <w:t xml:space="preserve">to make </w:t>
      </w:r>
      <w:r w:rsidR="00852E1A">
        <w:rPr>
          <w:rFonts w:ascii="Arial" w:hAnsi="Arial" w:cs="Arial"/>
          <w:sz w:val="28"/>
          <w:szCs w:val="28"/>
          <w:lang w:val="en-US"/>
        </w:rPr>
        <w:t xml:space="preserve">choices. </w:t>
      </w:r>
    </w:p>
    <w:p w14:paraId="42643DB8" w14:textId="3F715454" w:rsidR="00FB0BD4" w:rsidRPr="009E6F5B" w:rsidRDefault="00FB0BD4" w:rsidP="00D82603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13B52FC4" w14:textId="04C406F2" w:rsidR="00601F2C" w:rsidRPr="009E6F5B" w:rsidRDefault="00601F2C" w:rsidP="00D82603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28F62049" w14:textId="3B3C5F8E" w:rsidR="00601F2C" w:rsidRPr="009E6F5B" w:rsidRDefault="0040434C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053CBE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45632" behindDoc="0" locked="0" layoutInCell="1" allowOverlap="1" wp14:anchorId="6A9DF694" wp14:editId="4549E40C">
            <wp:simplePos x="0" y="0"/>
            <wp:positionH relativeFrom="column">
              <wp:posOffset>526415</wp:posOffset>
            </wp:positionH>
            <wp:positionV relativeFrom="paragraph">
              <wp:posOffset>355600</wp:posOffset>
            </wp:positionV>
            <wp:extent cx="1218872" cy="1111325"/>
            <wp:effectExtent l="0" t="0" r="0" b="0"/>
            <wp:wrapNone/>
            <wp:docPr id="7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upport_Person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" t="9482" r="6897" b="10345"/>
                    <a:stretch/>
                  </pic:blipFill>
                  <pic:spPr bwMode="auto">
                    <a:xfrm>
                      <a:off x="0" y="0"/>
                      <a:ext cx="1218872" cy="111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24E70" w14:textId="752C300D" w:rsidR="00980495" w:rsidRPr="009E6F5B" w:rsidRDefault="0098049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5415F33" w14:textId="13A8AF54" w:rsidR="00DD1B14" w:rsidRDefault="0040434C" w:rsidP="0040434C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</w:t>
      </w:r>
      <w:r w:rsidR="00601F2C" w:rsidRPr="009E6F5B">
        <w:rPr>
          <w:rFonts w:ascii="Arial" w:hAnsi="Arial" w:cs="Arial"/>
          <w:sz w:val="28"/>
          <w:szCs w:val="28"/>
          <w:lang w:val="en-US"/>
        </w:rPr>
        <w:t xml:space="preserve"> have a </w:t>
      </w:r>
      <w:r w:rsidR="00601F2C" w:rsidRPr="009E6F5B">
        <w:rPr>
          <w:rFonts w:ascii="Arial" w:hAnsi="Arial" w:cs="Arial"/>
          <w:b/>
          <w:sz w:val="28"/>
          <w:szCs w:val="28"/>
          <w:lang w:val="en-US"/>
        </w:rPr>
        <w:t>right</w:t>
      </w:r>
      <w:r w:rsidR="00601F2C" w:rsidRPr="009E6F5B">
        <w:rPr>
          <w:rFonts w:ascii="Arial" w:hAnsi="Arial" w:cs="Arial"/>
          <w:sz w:val="28"/>
          <w:szCs w:val="28"/>
          <w:lang w:val="en-US"/>
        </w:rPr>
        <w:t xml:space="preserve"> to </w:t>
      </w:r>
      <w:r w:rsidR="00CC74E6">
        <w:rPr>
          <w:rFonts w:ascii="Arial" w:hAnsi="Arial" w:cs="Arial"/>
          <w:sz w:val="28"/>
          <w:szCs w:val="28"/>
          <w:lang w:val="en-US"/>
        </w:rPr>
        <w:t>get</w:t>
      </w:r>
      <w:r w:rsidR="00601F2C" w:rsidRPr="009E6F5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ny</w:t>
      </w:r>
      <w:r w:rsidR="00B2414E" w:rsidRPr="009E6F5B">
        <w:rPr>
          <w:rFonts w:ascii="Arial" w:hAnsi="Arial" w:cs="Arial"/>
          <w:sz w:val="28"/>
          <w:szCs w:val="28"/>
          <w:lang w:val="en-US"/>
        </w:rPr>
        <w:t xml:space="preserve"> h</w:t>
      </w:r>
      <w:r w:rsidR="00601F2C" w:rsidRPr="009E6F5B">
        <w:rPr>
          <w:rFonts w:ascii="Arial" w:hAnsi="Arial" w:cs="Arial"/>
          <w:sz w:val="28"/>
          <w:szCs w:val="28"/>
          <w:lang w:val="en-US"/>
        </w:rPr>
        <w:t>elp</w:t>
      </w:r>
      <w:r w:rsidR="00B2414E" w:rsidRPr="009E6F5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you</w:t>
      </w:r>
      <w:r w:rsidR="00B2414E" w:rsidRPr="009E6F5B">
        <w:rPr>
          <w:rFonts w:ascii="Arial" w:hAnsi="Arial" w:cs="Arial"/>
          <w:sz w:val="28"/>
          <w:szCs w:val="28"/>
          <w:lang w:val="en-US"/>
        </w:rPr>
        <w:t xml:space="preserve"> need</w:t>
      </w:r>
      <w:r w:rsidR="00852E1A">
        <w:rPr>
          <w:rFonts w:ascii="Arial" w:hAnsi="Arial" w:cs="Arial"/>
          <w:sz w:val="28"/>
          <w:szCs w:val="28"/>
          <w:lang w:val="en-US"/>
        </w:rPr>
        <w:t>.</w:t>
      </w:r>
    </w:p>
    <w:p w14:paraId="724BB872" w14:textId="162A95BE" w:rsidR="00CC74E6" w:rsidRDefault="00CC74E6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ABF549D" w14:textId="77777777" w:rsidR="0040434C" w:rsidRDefault="0040434C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DF3E35B" w14:textId="7E4AF61F" w:rsidR="00E80C92" w:rsidRDefault="00B067EB" w:rsidP="002800C6">
      <w:pPr>
        <w:pStyle w:val="Heading2"/>
        <w:spacing w:line="480" w:lineRule="auto"/>
        <w:ind w:left="2835"/>
        <w:rPr>
          <w:rFonts w:ascii="Arial" w:hAnsi="Arial" w:cs="Arial"/>
          <w:b/>
          <w:sz w:val="32"/>
          <w:szCs w:val="32"/>
          <w:lang w:val="en-US"/>
        </w:rPr>
      </w:pPr>
      <w:r w:rsidRPr="00D82603">
        <w:rPr>
          <w:rFonts w:ascii="Arial" w:hAnsi="Arial" w:cs="Arial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20032" behindDoc="0" locked="0" layoutInCell="1" allowOverlap="1" wp14:anchorId="5EAD1D4E" wp14:editId="580D138D">
            <wp:simplePos x="0" y="0"/>
            <wp:positionH relativeFrom="column">
              <wp:posOffset>602615</wp:posOffset>
            </wp:positionH>
            <wp:positionV relativeFrom="paragraph">
              <wp:posOffset>-74295</wp:posOffset>
            </wp:positionV>
            <wp:extent cx="1148080" cy="1148080"/>
            <wp:effectExtent l="0" t="0" r="0" b="0"/>
            <wp:wrapNone/>
            <wp:docPr id="223" name="Picture 2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Follow_the_la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7030A0"/>
          <w:sz w:val="40"/>
          <w:szCs w:val="40"/>
          <w:lang w:val="en-US"/>
        </w:rPr>
        <w:t>The Australian Government</w:t>
      </w:r>
    </w:p>
    <w:p w14:paraId="5A2DAE97" w14:textId="1B16EB9E" w:rsidR="00A42A8C" w:rsidRPr="00D82603" w:rsidRDefault="003713AD">
      <w:pPr>
        <w:pStyle w:val="Heading3"/>
        <w:spacing w:line="480" w:lineRule="auto"/>
        <w:ind w:left="2835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  <w:r w:rsidRPr="00D82603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The Australian Government must</w:t>
      </w:r>
    </w:p>
    <w:p w14:paraId="7938D965" w14:textId="78676470" w:rsidR="009E6F5B" w:rsidRDefault="009E6F5B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065707D5" w14:textId="781FC04F" w:rsidR="003713AD" w:rsidRDefault="003713AD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5127606D" w14:textId="714BA89D" w:rsidR="00B145B4" w:rsidRDefault="00B145B4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373F7622" w14:textId="1FBF604F" w:rsidR="003713AD" w:rsidRPr="009E6F5B" w:rsidRDefault="00C2616A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83520" behindDoc="0" locked="0" layoutInCell="1" allowOverlap="1" wp14:anchorId="6FF08084" wp14:editId="007B3D30">
            <wp:simplePos x="0" y="0"/>
            <wp:positionH relativeFrom="column">
              <wp:posOffset>829945</wp:posOffset>
            </wp:positionH>
            <wp:positionV relativeFrom="paragraph">
              <wp:posOffset>396240</wp:posOffset>
            </wp:positionV>
            <wp:extent cx="927100" cy="927100"/>
            <wp:effectExtent l="0" t="0" r="0" b="0"/>
            <wp:wrapNone/>
            <wp:docPr id="3" name="Picture 3" descr="A drawing of a cartoon charac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B37"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730944" behindDoc="0" locked="0" layoutInCell="1" allowOverlap="1" wp14:anchorId="601B237B" wp14:editId="3702AF82">
            <wp:simplePos x="0" y="0"/>
            <wp:positionH relativeFrom="column">
              <wp:posOffset>-566420</wp:posOffset>
            </wp:positionH>
            <wp:positionV relativeFrom="paragraph">
              <wp:posOffset>177800</wp:posOffset>
            </wp:positionV>
            <wp:extent cx="1363980" cy="1363980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upport_personV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96DCE" w14:textId="282C0E67" w:rsidR="00B145B4" w:rsidRPr="003713AD" w:rsidRDefault="00B067EB" w:rsidP="00D82603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upport </w:t>
      </w:r>
      <w:r w:rsidR="00B145B4" w:rsidRPr="003713AD">
        <w:rPr>
          <w:rFonts w:ascii="Arial" w:hAnsi="Arial" w:cs="Arial"/>
          <w:sz w:val="28"/>
          <w:szCs w:val="28"/>
          <w:lang w:val="en-US"/>
        </w:rPr>
        <w:t xml:space="preserve">women with </w:t>
      </w:r>
      <w:r w:rsidR="00852E1A">
        <w:rPr>
          <w:rFonts w:ascii="Arial" w:hAnsi="Arial" w:cs="Arial"/>
          <w:sz w:val="28"/>
          <w:szCs w:val="28"/>
          <w:lang w:val="en-US"/>
        </w:rPr>
        <w:t>disability</w:t>
      </w:r>
      <w:r>
        <w:rPr>
          <w:rFonts w:ascii="Arial" w:hAnsi="Arial" w:cs="Arial"/>
          <w:sz w:val="28"/>
          <w:szCs w:val="28"/>
          <w:lang w:val="en-US"/>
        </w:rPr>
        <w:t xml:space="preserve"> to make their own choices </w:t>
      </w:r>
    </w:p>
    <w:p w14:paraId="4C77DBC0" w14:textId="52447B12" w:rsidR="00440AB5" w:rsidRPr="009E6F5B" w:rsidRDefault="00440AB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518CC56" w14:textId="11F87878" w:rsidR="00440AB5" w:rsidRPr="009E6F5B" w:rsidRDefault="00440AB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506EEE6" w14:textId="49D5B89D" w:rsidR="00B2414E" w:rsidRPr="009E6F5B" w:rsidRDefault="00B2414E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091CC4D" w14:textId="0AFE2B7E" w:rsidR="00440AB5" w:rsidRPr="009E6F5B" w:rsidRDefault="00BD1D9A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CC4A83">
        <w:rPr>
          <w:rFonts w:ascii="Arial" w:hAnsi="Arial" w:cs="Arial"/>
          <w:noProof/>
          <w:color w:val="000000" w:themeColor="text1"/>
          <w:lang w:val="en-US"/>
        </w:rPr>
        <w:drawing>
          <wp:anchor distT="0" distB="0" distL="114300" distR="114300" simplePos="0" relativeHeight="251822080" behindDoc="0" locked="0" layoutInCell="1" allowOverlap="1" wp14:anchorId="72081C33" wp14:editId="6709FD01">
            <wp:simplePos x="0" y="0"/>
            <wp:positionH relativeFrom="column">
              <wp:posOffset>799465</wp:posOffset>
            </wp:positionH>
            <wp:positionV relativeFrom="paragraph">
              <wp:posOffset>379730</wp:posOffset>
            </wp:positionV>
            <wp:extent cx="776304" cy="1026065"/>
            <wp:effectExtent l="0" t="0" r="0" b="3175"/>
            <wp:wrapNone/>
            <wp:docPr id="257" name="Picture 2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nformation-boo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04" cy="102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0B28D" w14:textId="53D747A8" w:rsidR="00440AB5" w:rsidRPr="003713AD" w:rsidRDefault="00C2612E" w:rsidP="00D82603">
      <w:pPr>
        <w:pStyle w:val="ListParagraph"/>
        <w:numPr>
          <w:ilvl w:val="0"/>
          <w:numId w:val="2"/>
        </w:numPr>
        <w:spacing w:line="480" w:lineRule="auto"/>
        <w:ind w:left="3119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BA5DA54" wp14:editId="099DD879">
                <wp:simplePos x="0" y="0"/>
                <wp:positionH relativeFrom="column">
                  <wp:posOffset>1016861</wp:posOffset>
                </wp:positionH>
                <wp:positionV relativeFrom="paragraph">
                  <wp:posOffset>220519</wp:posOffset>
                </wp:positionV>
                <wp:extent cx="537865" cy="131732"/>
                <wp:effectExtent l="12700" t="76200" r="8255" b="84455"/>
                <wp:wrapNone/>
                <wp:docPr id="1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1164">
                          <a:off x="0" y="0"/>
                          <a:ext cx="537865" cy="1317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BAEE3" id="Rectangle 15" o:spid="_x0000_s1026" style="position:absolute;margin-left:80.05pt;margin-top:17.35pt;width:42.35pt;height:10.35pt;rotation:-1090995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" fillcolor="black [3213]" stroked="f"/>
            </w:pict>
          </mc:Fallback>
        </mc:AlternateContent>
      </w:r>
      <w:r w:rsidR="00DD1B14">
        <w:rPr>
          <w:rFonts w:ascii="Arial" w:hAnsi="Arial" w:cs="Arial"/>
          <w:sz w:val="28"/>
          <w:szCs w:val="28"/>
          <w:lang w:val="en-US"/>
        </w:rPr>
        <w:t>g</w:t>
      </w:r>
      <w:r w:rsidR="00440AB5" w:rsidRPr="003713AD">
        <w:rPr>
          <w:rFonts w:ascii="Arial" w:hAnsi="Arial" w:cs="Arial"/>
          <w:sz w:val="28"/>
          <w:szCs w:val="28"/>
          <w:lang w:val="en-US"/>
        </w:rPr>
        <w:t xml:space="preserve">ive women and girls with </w:t>
      </w:r>
      <w:r w:rsidR="00852E1A">
        <w:rPr>
          <w:rFonts w:ascii="Arial" w:hAnsi="Arial" w:cs="Arial"/>
          <w:sz w:val="28"/>
          <w:szCs w:val="28"/>
          <w:lang w:val="en-US"/>
        </w:rPr>
        <w:t xml:space="preserve">disability </w:t>
      </w:r>
      <w:r w:rsidR="00A207BF">
        <w:rPr>
          <w:rFonts w:ascii="Arial" w:hAnsi="Arial" w:cs="Arial"/>
          <w:sz w:val="28"/>
          <w:szCs w:val="28"/>
          <w:lang w:val="en-US"/>
        </w:rPr>
        <w:br/>
      </w:r>
      <w:r w:rsidR="00440AB5" w:rsidRPr="003713AD">
        <w:rPr>
          <w:rFonts w:ascii="Arial" w:hAnsi="Arial" w:cs="Arial"/>
          <w:sz w:val="28"/>
          <w:szCs w:val="28"/>
          <w:lang w:val="en-US"/>
        </w:rPr>
        <w:t>information</w:t>
      </w:r>
      <w:r w:rsidR="00852E1A">
        <w:rPr>
          <w:rFonts w:ascii="Arial" w:hAnsi="Arial" w:cs="Arial"/>
          <w:sz w:val="28"/>
          <w:szCs w:val="28"/>
          <w:lang w:val="en-US"/>
        </w:rPr>
        <w:t xml:space="preserve"> they can understand</w:t>
      </w:r>
    </w:p>
    <w:p w14:paraId="543F12DB" w14:textId="4F52CDFF" w:rsidR="00B2414E" w:rsidRPr="009E6F5B" w:rsidRDefault="00B2414E" w:rsidP="00D82603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2BC41B1D" w14:textId="4964C91F" w:rsidR="009E6F5B" w:rsidRDefault="009E6F5B" w:rsidP="00D82603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119758DF" w14:textId="44D4069E" w:rsidR="003713AD" w:rsidRPr="009E6F5B" w:rsidRDefault="003713AD" w:rsidP="00D82603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2D96C92D" w14:textId="63A7F4CA" w:rsidR="00B2414E" w:rsidRPr="009E6F5B" w:rsidRDefault="0007699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3713AD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25152" behindDoc="0" locked="0" layoutInCell="1" allowOverlap="1" wp14:anchorId="510A55DF" wp14:editId="09C18D88">
            <wp:simplePos x="0" y="0"/>
            <wp:positionH relativeFrom="column">
              <wp:posOffset>1106805</wp:posOffset>
            </wp:positionH>
            <wp:positionV relativeFrom="paragraph">
              <wp:posOffset>324485</wp:posOffset>
            </wp:positionV>
            <wp:extent cx="652145" cy="864235"/>
            <wp:effectExtent l="0" t="0" r="0" b="0"/>
            <wp:wrapNone/>
            <wp:docPr id="124" name="Picture 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652145" cy="86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B37" w:rsidRPr="00110A9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1472" behindDoc="1" locked="0" layoutInCell="1" allowOverlap="1" wp14:anchorId="2A859009" wp14:editId="159ED798">
            <wp:simplePos x="0" y="0"/>
            <wp:positionH relativeFrom="column">
              <wp:posOffset>346710</wp:posOffset>
            </wp:positionH>
            <wp:positionV relativeFrom="paragraph">
              <wp:posOffset>324485</wp:posOffset>
            </wp:positionV>
            <wp:extent cx="758825" cy="1035050"/>
            <wp:effectExtent l="0" t="0" r="3175" b="6350"/>
            <wp:wrapNone/>
            <wp:docPr id="2" name="Picture 2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EA0BC" w14:textId="44607FE5" w:rsidR="00B2414E" w:rsidRDefault="00B067EB" w:rsidP="00D82603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</w:t>
      </w:r>
      <w:r w:rsidR="00B2414E" w:rsidRPr="003713AD">
        <w:rPr>
          <w:rFonts w:ascii="Arial" w:hAnsi="Arial" w:cs="Arial"/>
          <w:sz w:val="28"/>
          <w:szCs w:val="28"/>
          <w:lang w:val="en-US"/>
        </w:rPr>
        <w:t xml:space="preserve">ollow the </w:t>
      </w:r>
      <w:r w:rsidR="00A45719">
        <w:rPr>
          <w:rFonts w:ascii="Arial" w:hAnsi="Arial" w:cs="Arial"/>
          <w:sz w:val="28"/>
          <w:szCs w:val="28"/>
          <w:lang w:val="en-US"/>
        </w:rPr>
        <w:t>UN</w:t>
      </w:r>
      <w:r w:rsidR="00095B8B">
        <w:rPr>
          <w:rFonts w:ascii="Arial" w:hAnsi="Arial" w:cs="Arial"/>
          <w:sz w:val="28"/>
          <w:szCs w:val="28"/>
          <w:lang w:val="en-US"/>
        </w:rPr>
        <w:t xml:space="preserve"> Convention on the Rights of Peoples with Disabilities</w:t>
      </w:r>
      <w:r w:rsidR="00DD1B14">
        <w:rPr>
          <w:rFonts w:ascii="Arial" w:hAnsi="Arial" w:cs="Arial"/>
          <w:sz w:val="28"/>
          <w:szCs w:val="28"/>
          <w:lang w:val="en-US"/>
        </w:rPr>
        <w:t>.</w:t>
      </w:r>
      <w:r w:rsidR="00A45719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006C115E" w14:textId="77777777" w:rsidR="00A45719" w:rsidRPr="009524D2" w:rsidRDefault="00A45719" w:rsidP="00D82603">
      <w:pPr>
        <w:spacing w:line="480" w:lineRule="auto"/>
        <w:rPr>
          <w:rStyle w:val="normaltextrun"/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</w:pPr>
    </w:p>
    <w:p w14:paraId="5B6480A7" w14:textId="77777777" w:rsidR="00815B37" w:rsidRPr="001459F3" w:rsidRDefault="00815B37" w:rsidP="00815B37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CommentReference"/>
          <w:rFonts w:ascii="Arial" w:eastAsiaTheme="majorEastAsia" w:hAnsi="Arial" w:cs="Arial"/>
          <w:b/>
          <w:bCs/>
          <w:color w:val="7030A0"/>
          <w:sz w:val="40"/>
          <w:szCs w:val="40"/>
        </w:rPr>
      </w:pPr>
      <w:r w:rsidRPr="00020F68">
        <w:rPr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879424" behindDoc="0" locked="0" layoutInCell="1" allowOverlap="1" wp14:anchorId="7A0403B8" wp14:editId="070FA8A0">
            <wp:simplePos x="0" y="0"/>
            <wp:positionH relativeFrom="column">
              <wp:posOffset>35560</wp:posOffset>
            </wp:positionH>
            <wp:positionV relativeFrom="paragraph">
              <wp:posOffset>-456565</wp:posOffset>
            </wp:positionV>
            <wp:extent cx="1170517" cy="1185334"/>
            <wp:effectExtent l="0" t="0" r="0" b="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8" b="10980"/>
                    <a:stretch/>
                  </pic:blipFill>
                  <pic:spPr bwMode="auto">
                    <a:xfrm>
                      <a:off x="0" y="0"/>
                      <a:ext cx="1170517" cy="118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F68"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t>Thank you</w:t>
      </w:r>
      <w:r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br/>
      </w:r>
    </w:p>
    <w:p w14:paraId="39A8641B" w14:textId="77777777" w:rsidR="00815B37" w:rsidRPr="00851389" w:rsidRDefault="00815B37" w:rsidP="00815B37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851389"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>Who wrote this book?</w:t>
      </w:r>
    </w:p>
    <w:p w14:paraId="0C1526B2" w14:textId="77777777" w:rsidR="00815B37" w:rsidRPr="00851389" w:rsidRDefault="00815B37" w:rsidP="00815B37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85138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Women with Disabilities Australia wrote this book in  2019-2020.</w:t>
      </w:r>
    </w:p>
    <w:p w14:paraId="227A27B3" w14:textId="77777777" w:rsidR="00815B37" w:rsidRPr="00851389" w:rsidRDefault="00815B37" w:rsidP="00815B37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85138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This book is for general education and information only. </w:t>
      </w:r>
    </w:p>
    <w:p w14:paraId="4351B7DF" w14:textId="77777777" w:rsidR="00815B37" w:rsidRPr="00851389" w:rsidRDefault="00815B37" w:rsidP="00815B37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3107C88B" w14:textId="77777777" w:rsidR="00815B37" w:rsidRPr="00851389" w:rsidRDefault="00815B37" w:rsidP="00815B37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851389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Copyright</w:t>
      </w:r>
    </w:p>
    <w:p w14:paraId="12A550DE" w14:textId="77777777" w:rsidR="00815B37" w:rsidRPr="00851389" w:rsidRDefault="00815B37" w:rsidP="00815B37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85138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© Copyright </w:t>
      </w:r>
    </w:p>
    <w:p w14:paraId="6B1C1C5A" w14:textId="77777777" w:rsidR="00815B37" w:rsidRPr="00851389" w:rsidRDefault="00815B37" w:rsidP="00815B37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85138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Women with Disabilities Australia (WWDA) Inc.  2020.</w:t>
      </w:r>
    </w:p>
    <w:p w14:paraId="3078A261" w14:textId="77777777" w:rsidR="00815B37" w:rsidRPr="00851389" w:rsidRDefault="00815B37" w:rsidP="00815B37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1EFA3C7B" w14:textId="77777777" w:rsidR="00815B37" w:rsidRPr="00851389" w:rsidRDefault="00815B37" w:rsidP="00815B37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85138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All intellectual property rights, including copyright and patents, in this book is owned and licensed by Women with Disabilities Australia Inc. </w:t>
      </w:r>
    </w:p>
    <w:p w14:paraId="00EEFAFA" w14:textId="77777777" w:rsidR="00815B37" w:rsidRPr="00851389" w:rsidRDefault="00815B37" w:rsidP="00815B37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6B1EF673" w14:textId="77777777" w:rsidR="00815B37" w:rsidRPr="00851389" w:rsidRDefault="00815B37" w:rsidP="00815B37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851389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Thank you for the money to write this book. </w:t>
      </w:r>
    </w:p>
    <w:p w14:paraId="1DE18B5F" w14:textId="77777777" w:rsidR="00815B37" w:rsidRPr="00851389" w:rsidRDefault="00815B37" w:rsidP="00815B37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  <w:r w:rsidRPr="00851389">
        <w:rPr>
          <w:rStyle w:val="normaltextrun"/>
          <w:rFonts w:ascii="Arial" w:eastAsiaTheme="majorEastAsia" w:hAnsi="Arial" w:cs="Arial"/>
          <w:bCs/>
          <w:sz w:val="20"/>
          <w:szCs w:val="20"/>
        </w:rPr>
        <w:t>The National Disability Insurance Scheme gave Women with Disabilities Australia some money to help build this website.</w:t>
      </w:r>
    </w:p>
    <w:p w14:paraId="70AC889C" w14:textId="77777777" w:rsidR="00815B37" w:rsidRPr="00851389" w:rsidRDefault="00815B37" w:rsidP="00815B37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</w:p>
    <w:p w14:paraId="2601C55B" w14:textId="77777777" w:rsidR="00815B37" w:rsidRPr="00851389" w:rsidRDefault="00815B37" w:rsidP="00815B37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</w:pPr>
      <w:r w:rsidRPr="00851389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The images used in this fact sheet </w:t>
      </w:r>
    </w:p>
    <w:p w14:paraId="2CFCF120" w14:textId="77777777" w:rsidR="00815B37" w:rsidRPr="00851389" w:rsidRDefault="00815B37" w:rsidP="00815B37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Hyperlink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851389">
        <w:rPr>
          <w:rStyle w:val="normaltextrun"/>
          <w:rFonts w:ascii="Arial" w:eastAsiaTheme="majorEastAsia" w:hAnsi="Arial" w:cs="Arial"/>
          <w:bCs/>
          <w:sz w:val="20"/>
          <w:szCs w:val="20"/>
        </w:rPr>
        <w:t>Easy on the I Images © 2019 Leeds and York Partnership NHS Foundation Trust. Used with per</w:t>
      </w:r>
      <w:r w:rsidRPr="0085138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mission. </w:t>
      </w:r>
      <w:hyperlink r:id="rId26" w:history="1">
        <w:r w:rsidRPr="00851389">
          <w:rPr>
            <w:rStyle w:val="Hyperlink"/>
            <w:rFonts w:ascii="Arial" w:eastAsiaTheme="majorEastAsia" w:hAnsi="Arial" w:cs="Arial"/>
            <w:bCs/>
            <w:color w:val="000000" w:themeColor="text1"/>
            <w:sz w:val="20"/>
            <w:szCs w:val="20"/>
          </w:rPr>
          <w:t>www.easyonthei.nhs.uk</w:t>
        </w:r>
      </w:hyperlink>
      <w:r w:rsidRPr="00851389">
        <w:rPr>
          <w:rStyle w:val="Hyperlink"/>
          <w:rFonts w:ascii="Arial" w:eastAsiaTheme="majorEastAsia" w:hAnsi="Arial" w:cs="Arial"/>
          <w:bCs/>
          <w:color w:val="000000" w:themeColor="text1"/>
          <w:sz w:val="20"/>
          <w:szCs w:val="20"/>
        </w:rPr>
        <w:br/>
      </w:r>
    </w:p>
    <w:p w14:paraId="7EBB33E2" w14:textId="77777777" w:rsidR="00815B37" w:rsidRPr="00851389" w:rsidRDefault="00815B37" w:rsidP="00815B37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  <w:r w:rsidRPr="00851389">
        <w:rPr>
          <w:rFonts w:ascii="Arial" w:hAnsi="Arial" w:cs="Arial"/>
          <w:color w:val="000000" w:themeColor="text1"/>
          <w:sz w:val="20"/>
          <w:szCs w:val="20"/>
        </w:rPr>
        <w:t xml:space="preserve">The Picture Communication Symbols © 2019 by Mayer Johnson LLC a </w:t>
      </w:r>
      <w:proofErr w:type="spellStart"/>
      <w:r w:rsidRPr="00851389">
        <w:rPr>
          <w:rFonts w:ascii="Arial" w:hAnsi="Arial" w:cs="Arial"/>
          <w:color w:val="000000" w:themeColor="text1"/>
          <w:sz w:val="20"/>
          <w:szCs w:val="20"/>
        </w:rPr>
        <w:t>Tobii</w:t>
      </w:r>
      <w:proofErr w:type="spellEnd"/>
      <w:r w:rsidRPr="008513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51389">
        <w:rPr>
          <w:rFonts w:ascii="Arial" w:hAnsi="Arial" w:cs="Arial"/>
          <w:color w:val="000000" w:themeColor="text1"/>
          <w:sz w:val="20"/>
          <w:szCs w:val="20"/>
        </w:rPr>
        <w:t>Dynavox</w:t>
      </w:r>
      <w:proofErr w:type="spellEnd"/>
      <w:r w:rsidRPr="00851389">
        <w:rPr>
          <w:rFonts w:ascii="Arial" w:hAnsi="Arial" w:cs="Arial"/>
          <w:color w:val="000000" w:themeColor="text1"/>
          <w:sz w:val="20"/>
          <w:szCs w:val="20"/>
        </w:rPr>
        <w:t xml:space="preserve"> company. Used with permission. </w:t>
      </w:r>
      <w:hyperlink r:id="rId27" w:history="1">
        <w:r w:rsidRPr="00851389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tobiidynavox.com</w:t>
        </w:r>
      </w:hyperlink>
    </w:p>
    <w:p w14:paraId="6EC26E71" w14:textId="77777777" w:rsidR="00815B37" w:rsidRPr="00851389" w:rsidRDefault="00815B37" w:rsidP="00815B37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</w:p>
    <w:p w14:paraId="3413E34E" w14:textId="77777777" w:rsidR="00815B37" w:rsidRPr="00851389" w:rsidRDefault="00815B37" w:rsidP="00815B37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  <w:r w:rsidRPr="00851389">
        <w:rPr>
          <w:rFonts w:ascii="Arial" w:hAnsi="Arial" w:cs="Arial"/>
          <w:color w:val="000000" w:themeColor="text1"/>
          <w:sz w:val="20"/>
          <w:szCs w:val="20"/>
        </w:rPr>
        <w:t xml:space="preserve">Logos. Used with permission. </w:t>
      </w:r>
      <w:r w:rsidRPr="00851389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70D4D767" w14:textId="77777777" w:rsidR="003713AD" w:rsidRPr="00B145B4" w:rsidRDefault="003713AD">
      <w:pPr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sectPr w:rsidR="003713AD" w:rsidRPr="00B145B4" w:rsidSect="00095B8B">
      <w:footerReference w:type="even" r:id="rId28"/>
      <w:footerReference w:type="default" r:id="rId2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50A81" w14:textId="77777777" w:rsidR="009C4021" w:rsidRDefault="009C4021" w:rsidP="00F93F82">
      <w:r>
        <w:separator/>
      </w:r>
    </w:p>
  </w:endnote>
  <w:endnote w:type="continuationSeparator" w:id="0">
    <w:p w14:paraId="687CD879" w14:textId="77777777" w:rsidR="009C4021" w:rsidRDefault="009C4021" w:rsidP="00F9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8417427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A6027A" w14:textId="228BD3D9" w:rsidR="00F93F82" w:rsidRPr="00095B8B" w:rsidRDefault="00F93F82" w:rsidP="00095B8B">
        <w:pPr>
          <w:pStyle w:val="Footer"/>
          <w:framePr w:w="361" w:h="541" w:hRule="exact" w:wrap="none" w:vAnchor="text" w:hAnchor="page" w:x="10341" w:y="-178"/>
          <w:rPr>
            <w:rStyle w:val="PageNumber"/>
            <w:rFonts w:ascii="Arial" w:hAnsi="Arial" w:cs="Arial"/>
            <w:sz w:val="28"/>
            <w:szCs w:val="28"/>
          </w:rPr>
        </w:pPr>
        <w:r w:rsidRPr="00095B8B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095B8B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095B8B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D82603" w:rsidRPr="00095B8B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095B8B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59BA066B" w14:textId="77777777" w:rsidR="00F93F82" w:rsidRDefault="00F93F82" w:rsidP="00F93F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13045847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D20481" w14:textId="469323D1" w:rsidR="00D82603" w:rsidRPr="00095B8B" w:rsidRDefault="00D82603" w:rsidP="00095B8B">
        <w:pPr>
          <w:pStyle w:val="Footer"/>
          <w:framePr w:wrap="none" w:vAnchor="text" w:hAnchor="page" w:x="1081" w:y="25"/>
          <w:rPr>
            <w:rStyle w:val="PageNumber"/>
            <w:rFonts w:ascii="Arial" w:hAnsi="Arial" w:cs="Arial"/>
            <w:sz w:val="28"/>
            <w:szCs w:val="28"/>
          </w:rPr>
        </w:pPr>
        <w:r w:rsidRPr="00095B8B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095B8B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095B8B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095B8B">
          <w:rPr>
            <w:rStyle w:val="PageNumber"/>
            <w:rFonts w:ascii="Arial" w:hAnsi="Arial" w:cs="Arial"/>
            <w:noProof/>
            <w:sz w:val="28"/>
            <w:szCs w:val="28"/>
          </w:rPr>
          <w:t>1</w:t>
        </w:r>
        <w:r w:rsidRPr="00095B8B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5F00ACA6" w14:textId="77777777" w:rsidR="00F93F82" w:rsidRPr="00F93F82" w:rsidRDefault="00F93F82" w:rsidP="00F93F82">
    <w:pPr>
      <w:pStyle w:val="Footer"/>
      <w:ind w:right="360"/>
      <w:rPr>
        <w:rFonts w:ascii="Arial" w:hAnsi="Arial" w:cs="Arial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781D7" w14:textId="77777777" w:rsidR="009C4021" w:rsidRDefault="009C4021" w:rsidP="00F93F82">
      <w:r>
        <w:separator/>
      </w:r>
    </w:p>
  </w:footnote>
  <w:footnote w:type="continuationSeparator" w:id="0">
    <w:p w14:paraId="16FFF377" w14:textId="77777777" w:rsidR="009C4021" w:rsidRDefault="009C4021" w:rsidP="00F9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A7D63"/>
    <w:multiLevelType w:val="hybridMultilevel"/>
    <w:tmpl w:val="862A5F66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1" w15:restartNumberingAfterBreak="0">
    <w:nsid w:val="07B309D8"/>
    <w:multiLevelType w:val="hybridMultilevel"/>
    <w:tmpl w:val="BB58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3F83"/>
    <w:multiLevelType w:val="hybridMultilevel"/>
    <w:tmpl w:val="89CE17EA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286E4D13"/>
    <w:multiLevelType w:val="hybridMultilevel"/>
    <w:tmpl w:val="2072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2B82"/>
    <w:multiLevelType w:val="hybridMultilevel"/>
    <w:tmpl w:val="B0BA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6C2"/>
    <w:multiLevelType w:val="hybridMultilevel"/>
    <w:tmpl w:val="EA4AE0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0E51117"/>
    <w:multiLevelType w:val="hybridMultilevel"/>
    <w:tmpl w:val="BA40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349D0"/>
    <w:multiLevelType w:val="hybridMultilevel"/>
    <w:tmpl w:val="FE6A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808B9"/>
    <w:multiLevelType w:val="hybridMultilevel"/>
    <w:tmpl w:val="9066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A45AE"/>
    <w:multiLevelType w:val="hybridMultilevel"/>
    <w:tmpl w:val="C1822A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DB17603"/>
    <w:multiLevelType w:val="hybridMultilevel"/>
    <w:tmpl w:val="26329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862D22"/>
    <w:multiLevelType w:val="hybridMultilevel"/>
    <w:tmpl w:val="7D9A162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75192199"/>
    <w:multiLevelType w:val="hybridMultilevel"/>
    <w:tmpl w:val="41FCE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C2"/>
    <w:rsid w:val="000122FA"/>
    <w:rsid w:val="000279F0"/>
    <w:rsid w:val="00027D11"/>
    <w:rsid w:val="0003624A"/>
    <w:rsid w:val="00042195"/>
    <w:rsid w:val="00076992"/>
    <w:rsid w:val="00095B8B"/>
    <w:rsid w:val="000A21D5"/>
    <w:rsid w:val="000A4278"/>
    <w:rsid w:val="000E2DAF"/>
    <w:rsid w:val="001005FA"/>
    <w:rsid w:val="00110E48"/>
    <w:rsid w:val="00123187"/>
    <w:rsid w:val="00125216"/>
    <w:rsid w:val="00137AA8"/>
    <w:rsid w:val="00160498"/>
    <w:rsid w:val="001656A6"/>
    <w:rsid w:val="001B57F8"/>
    <w:rsid w:val="001D23FD"/>
    <w:rsid w:val="001F6BC7"/>
    <w:rsid w:val="0022700F"/>
    <w:rsid w:val="00256ECF"/>
    <w:rsid w:val="002773A7"/>
    <w:rsid w:val="002800C6"/>
    <w:rsid w:val="00281566"/>
    <w:rsid w:val="002835C1"/>
    <w:rsid w:val="00291F74"/>
    <w:rsid w:val="002A0C40"/>
    <w:rsid w:val="002D2EF2"/>
    <w:rsid w:val="00313823"/>
    <w:rsid w:val="00330C1D"/>
    <w:rsid w:val="00332B60"/>
    <w:rsid w:val="00334D9C"/>
    <w:rsid w:val="00336923"/>
    <w:rsid w:val="00340DEC"/>
    <w:rsid w:val="00352BE9"/>
    <w:rsid w:val="003626A4"/>
    <w:rsid w:val="003713AD"/>
    <w:rsid w:val="0038446C"/>
    <w:rsid w:val="003A77D7"/>
    <w:rsid w:val="003C5566"/>
    <w:rsid w:val="003F2E44"/>
    <w:rsid w:val="0040434C"/>
    <w:rsid w:val="00415CBA"/>
    <w:rsid w:val="00440AB5"/>
    <w:rsid w:val="004751C6"/>
    <w:rsid w:val="00493099"/>
    <w:rsid w:val="00496D02"/>
    <w:rsid w:val="004A11EC"/>
    <w:rsid w:val="004D72B6"/>
    <w:rsid w:val="00513109"/>
    <w:rsid w:val="00525C8A"/>
    <w:rsid w:val="00545475"/>
    <w:rsid w:val="005504D5"/>
    <w:rsid w:val="00552210"/>
    <w:rsid w:val="00555682"/>
    <w:rsid w:val="00566C07"/>
    <w:rsid w:val="0057400A"/>
    <w:rsid w:val="005768E4"/>
    <w:rsid w:val="00590438"/>
    <w:rsid w:val="005B07AC"/>
    <w:rsid w:val="005C003F"/>
    <w:rsid w:val="005C3BF7"/>
    <w:rsid w:val="005C76CC"/>
    <w:rsid w:val="005D768D"/>
    <w:rsid w:val="005F76DE"/>
    <w:rsid w:val="00601F2C"/>
    <w:rsid w:val="00624D2F"/>
    <w:rsid w:val="00631743"/>
    <w:rsid w:val="0063619C"/>
    <w:rsid w:val="006A2BF2"/>
    <w:rsid w:val="006A3F4E"/>
    <w:rsid w:val="006C1DD8"/>
    <w:rsid w:val="006D1B1C"/>
    <w:rsid w:val="00705759"/>
    <w:rsid w:val="00756CF8"/>
    <w:rsid w:val="007A0F8B"/>
    <w:rsid w:val="007C6A09"/>
    <w:rsid w:val="007E3E55"/>
    <w:rsid w:val="007F4A83"/>
    <w:rsid w:val="007F6683"/>
    <w:rsid w:val="00804B88"/>
    <w:rsid w:val="00815B37"/>
    <w:rsid w:val="008374AE"/>
    <w:rsid w:val="00843CE8"/>
    <w:rsid w:val="008505C8"/>
    <w:rsid w:val="00851389"/>
    <w:rsid w:val="00852E1A"/>
    <w:rsid w:val="00870814"/>
    <w:rsid w:val="008A76B5"/>
    <w:rsid w:val="008C2F7B"/>
    <w:rsid w:val="008E5DD4"/>
    <w:rsid w:val="0091134D"/>
    <w:rsid w:val="0091691A"/>
    <w:rsid w:val="00917325"/>
    <w:rsid w:val="00922C30"/>
    <w:rsid w:val="00935DE4"/>
    <w:rsid w:val="00955FC2"/>
    <w:rsid w:val="00980495"/>
    <w:rsid w:val="0098559F"/>
    <w:rsid w:val="0099325E"/>
    <w:rsid w:val="009B1539"/>
    <w:rsid w:val="009B2C43"/>
    <w:rsid w:val="009C4021"/>
    <w:rsid w:val="009D736E"/>
    <w:rsid w:val="009E6F5B"/>
    <w:rsid w:val="00A006AC"/>
    <w:rsid w:val="00A1740A"/>
    <w:rsid w:val="00A17667"/>
    <w:rsid w:val="00A207BF"/>
    <w:rsid w:val="00A2681F"/>
    <w:rsid w:val="00A34D3D"/>
    <w:rsid w:val="00A42A8C"/>
    <w:rsid w:val="00A45351"/>
    <w:rsid w:val="00A45719"/>
    <w:rsid w:val="00A5003F"/>
    <w:rsid w:val="00A52445"/>
    <w:rsid w:val="00A7178E"/>
    <w:rsid w:val="00A97A0C"/>
    <w:rsid w:val="00AA00E0"/>
    <w:rsid w:val="00AA3D12"/>
    <w:rsid w:val="00AA7898"/>
    <w:rsid w:val="00AB2B78"/>
    <w:rsid w:val="00AC783C"/>
    <w:rsid w:val="00AE7D27"/>
    <w:rsid w:val="00AE7DDD"/>
    <w:rsid w:val="00AF0EA5"/>
    <w:rsid w:val="00B036BA"/>
    <w:rsid w:val="00B067EB"/>
    <w:rsid w:val="00B145B4"/>
    <w:rsid w:val="00B20516"/>
    <w:rsid w:val="00B2414E"/>
    <w:rsid w:val="00B47355"/>
    <w:rsid w:val="00B5578E"/>
    <w:rsid w:val="00B6072F"/>
    <w:rsid w:val="00BB7643"/>
    <w:rsid w:val="00BD1D9A"/>
    <w:rsid w:val="00BD6EBD"/>
    <w:rsid w:val="00BE7A89"/>
    <w:rsid w:val="00C1104F"/>
    <w:rsid w:val="00C14622"/>
    <w:rsid w:val="00C21FC3"/>
    <w:rsid w:val="00C25A1C"/>
    <w:rsid w:val="00C2612E"/>
    <w:rsid w:val="00C2616A"/>
    <w:rsid w:val="00C4561B"/>
    <w:rsid w:val="00C56FDE"/>
    <w:rsid w:val="00C63B53"/>
    <w:rsid w:val="00C83AE1"/>
    <w:rsid w:val="00C85FBC"/>
    <w:rsid w:val="00C91521"/>
    <w:rsid w:val="00CB45E5"/>
    <w:rsid w:val="00CC41AB"/>
    <w:rsid w:val="00CC6BE3"/>
    <w:rsid w:val="00CC74E6"/>
    <w:rsid w:val="00CD0071"/>
    <w:rsid w:val="00CE6F4D"/>
    <w:rsid w:val="00CE7477"/>
    <w:rsid w:val="00D35123"/>
    <w:rsid w:val="00D70083"/>
    <w:rsid w:val="00D81D2E"/>
    <w:rsid w:val="00D82603"/>
    <w:rsid w:val="00D93EB3"/>
    <w:rsid w:val="00DA0F29"/>
    <w:rsid w:val="00DC624E"/>
    <w:rsid w:val="00DD0AF0"/>
    <w:rsid w:val="00DD1B14"/>
    <w:rsid w:val="00DE3ED0"/>
    <w:rsid w:val="00DE6B0A"/>
    <w:rsid w:val="00DF3DC5"/>
    <w:rsid w:val="00E1733A"/>
    <w:rsid w:val="00E2504C"/>
    <w:rsid w:val="00E32375"/>
    <w:rsid w:val="00E46237"/>
    <w:rsid w:val="00E46F7E"/>
    <w:rsid w:val="00E56139"/>
    <w:rsid w:val="00E66EF4"/>
    <w:rsid w:val="00E71FAD"/>
    <w:rsid w:val="00E80C92"/>
    <w:rsid w:val="00E8458B"/>
    <w:rsid w:val="00E85AB2"/>
    <w:rsid w:val="00E87256"/>
    <w:rsid w:val="00E919D5"/>
    <w:rsid w:val="00EA02DC"/>
    <w:rsid w:val="00EA2538"/>
    <w:rsid w:val="00EA676A"/>
    <w:rsid w:val="00ED73E9"/>
    <w:rsid w:val="00EE4C79"/>
    <w:rsid w:val="00F15E06"/>
    <w:rsid w:val="00F239C7"/>
    <w:rsid w:val="00F56C34"/>
    <w:rsid w:val="00F90BC4"/>
    <w:rsid w:val="00F93F82"/>
    <w:rsid w:val="00FB0BD4"/>
    <w:rsid w:val="00FC61E6"/>
    <w:rsid w:val="00FF0029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E98FD"/>
  <w14:defaultImageDpi w14:val="32767"/>
  <w15:chartTrackingRefBased/>
  <w15:docId w15:val="{6AC302AB-4F8F-A14C-BBF1-313B2D04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5FC2"/>
  </w:style>
  <w:style w:type="paragraph" w:styleId="Heading1">
    <w:name w:val="heading 1"/>
    <w:basedOn w:val="Normal"/>
    <w:next w:val="Normal"/>
    <w:link w:val="Heading1Char"/>
    <w:uiPriority w:val="9"/>
    <w:qFormat/>
    <w:rsid w:val="003713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3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3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955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55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3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F82"/>
  </w:style>
  <w:style w:type="paragraph" w:styleId="Footer">
    <w:name w:val="footer"/>
    <w:basedOn w:val="Normal"/>
    <w:link w:val="FooterChar"/>
    <w:uiPriority w:val="99"/>
    <w:unhideWhenUsed/>
    <w:rsid w:val="00F93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F82"/>
  </w:style>
  <w:style w:type="character" w:styleId="PageNumber">
    <w:name w:val="page number"/>
    <w:basedOn w:val="DefaultParagraphFont"/>
    <w:uiPriority w:val="99"/>
    <w:semiHidden/>
    <w:unhideWhenUsed/>
    <w:rsid w:val="00F93F82"/>
  </w:style>
  <w:style w:type="character" w:customStyle="1" w:styleId="normaltextrun">
    <w:name w:val="normaltextrun"/>
    <w:basedOn w:val="DefaultParagraphFont"/>
    <w:rsid w:val="00804B88"/>
  </w:style>
  <w:style w:type="paragraph" w:customStyle="1" w:styleId="paragraph">
    <w:name w:val="paragraph"/>
    <w:basedOn w:val="Normal"/>
    <w:rsid w:val="008C2F7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7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7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1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3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3A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A0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7898"/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815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yperlink" Target="http://www.easyonthei.nhs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hyperlink" Target="http://www.tobiidynavox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2276F8-25C5-9C4C-842D-C32F125B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 Paglia</dc:creator>
  <cp:keywords/>
  <dc:description/>
  <cp:lastModifiedBy>Microsoft Office User</cp:lastModifiedBy>
  <cp:revision>3</cp:revision>
  <dcterms:created xsi:type="dcterms:W3CDTF">2020-03-02T21:36:00Z</dcterms:created>
  <dcterms:modified xsi:type="dcterms:W3CDTF">2020-03-03T02:08:00Z</dcterms:modified>
</cp:coreProperties>
</file>